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26" w:rsidRPr="002D20EA" w:rsidRDefault="00A24026" w:rsidP="00A24026">
      <w:pPr>
        <w:jc w:val="center"/>
      </w:pPr>
      <w:r w:rsidRPr="002D20EA">
        <w:t>Формы и методы обучения на современном учебном занятии по физике.</w:t>
      </w:r>
    </w:p>
    <w:p w:rsidR="00B5031E" w:rsidRPr="002D20EA" w:rsidRDefault="00B5031E" w:rsidP="00A24026">
      <w:pPr>
        <w:rPr>
          <w:rFonts w:eastAsia="Times New Roman"/>
        </w:rPr>
      </w:pPr>
    </w:p>
    <w:p w:rsidR="003C7E2E" w:rsidRPr="002D20EA" w:rsidRDefault="00A24026" w:rsidP="00CD78DA">
      <w:pPr>
        <w:rPr>
          <w:rFonts w:eastAsia="Times New Roman"/>
          <w:color w:val="000000"/>
        </w:rPr>
      </w:pPr>
      <w:r w:rsidRPr="002D20EA">
        <w:rPr>
          <w:rFonts w:eastAsia="Times New Roman"/>
        </w:rPr>
        <w:t>1.</w:t>
      </w:r>
      <w:r w:rsidR="003C7E2E" w:rsidRPr="002D20EA">
        <w:rPr>
          <w:rFonts w:eastAsia="Times New Roman"/>
        </w:rPr>
        <w:t>Тема урока:</w:t>
      </w:r>
      <w:r w:rsidR="00EE2C6A" w:rsidRPr="002D20EA">
        <w:rPr>
          <w:rFonts w:eastAsia="Times New Roman"/>
          <w:color w:val="000000"/>
        </w:rPr>
        <w:t xml:space="preserve"> Решение </w:t>
      </w:r>
      <w:r w:rsidR="00E3314C" w:rsidRPr="002D20EA">
        <w:rPr>
          <w:rFonts w:eastAsia="Times New Roman"/>
          <w:color w:val="000000"/>
        </w:rPr>
        <w:t>задач «</w:t>
      </w:r>
      <w:r w:rsidR="003C7E2E" w:rsidRPr="002D20EA">
        <w:rPr>
          <w:rFonts w:eastAsia="Times New Roman"/>
          <w:color w:val="000000"/>
        </w:rPr>
        <w:t>Соединение проводников. Работа и мощность электрического тока».</w:t>
      </w:r>
    </w:p>
    <w:p w:rsidR="00CD78DA" w:rsidRPr="002D20EA" w:rsidRDefault="00CD78DA" w:rsidP="00CD78DA">
      <w:pPr>
        <w:ind w:right="-143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2D20EA">
        <w:rPr>
          <w:rFonts w:eastAsia="Times New Roman"/>
        </w:rPr>
        <w:t>Предметные результаты обучения: закрепить у обучающихся навыки решения задач: расчетных, качественных и экспериментальных в формате ОГЭ;</w:t>
      </w:r>
      <w:r>
        <w:rPr>
          <w:rFonts w:eastAsia="Times New Roman"/>
        </w:rPr>
        <w:t xml:space="preserve"> </w:t>
      </w:r>
      <w:r w:rsidRPr="002D20EA">
        <w:rPr>
          <w:rFonts w:eastAsia="Times New Roman"/>
        </w:rPr>
        <w:t>формировать навыки коллективной работы в сочетании с самостоятельностью обучающихся;</w:t>
      </w:r>
    </w:p>
    <w:p w:rsidR="00CD78DA" w:rsidRDefault="00CD78DA" w:rsidP="00CD78DA">
      <w:pPr>
        <w:rPr>
          <w:rFonts w:eastAsia="Times New Roman"/>
        </w:rPr>
      </w:pPr>
      <w:r w:rsidRPr="002D20EA">
        <w:rPr>
          <w:rFonts w:eastAsia="Times New Roman"/>
        </w:rPr>
        <w:t>углубить знания, обучающихся в процессе формирования конструктивных умений, обучающихся;</w:t>
      </w:r>
    </w:p>
    <w:p w:rsidR="00A24026" w:rsidRPr="002D20EA" w:rsidRDefault="00E3314C" w:rsidP="00CD78DA">
      <w:pPr>
        <w:rPr>
          <w:rFonts w:eastAsia="Times New Roman"/>
        </w:rPr>
      </w:pPr>
      <w:proofErr w:type="spellStart"/>
      <w:r w:rsidRPr="002D20EA">
        <w:rPr>
          <w:rFonts w:eastAsia="Times New Roman"/>
        </w:rPr>
        <w:t>Метапредметные</w:t>
      </w:r>
      <w:proofErr w:type="spellEnd"/>
      <w:r w:rsidRPr="002D20EA">
        <w:rPr>
          <w:rFonts w:eastAsia="Times New Roman"/>
        </w:rPr>
        <w:t>: умение</w:t>
      </w:r>
      <w:r w:rsidR="00A24026" w:rsidRPr="002D20EA">
        <w:rPr>
          <w:rFonts w:eastAsia="Times New Roman"/>
        </w:rPr>
        <w:t xml:space="preserve"> определять цели и задачи </w:t>
      </w:r>
      <w:r w:rsidRPr="002D20EA">
        <w:rPr>
          <w:rFonts w:eastAsia="Times New Roman"/>
        </w:rPr>
        <w:t>деятельности, выбирать</w:t>
      </w:r>
      <w:r w:rsidR="00A24026" w:rsidRPr="002D20EA">
        <w:rPr>
          <w:rFonts w:eastAsia="Times New Roman"/>
        </w:rPr>
        <w:t xml:space="preserve"> средства реализации цели и применять их на практике, использовать различные источники для получения информации, выявлять причинно-следственные связи, искать аналогии и работать в команде, умение анализировать факты при наблюдении и объяснении явлений, обобщать и делать выводы.</w:t>
      </w:r>
    </w:p>
    <w:p w:rsidR="003C7E2E" w:rsidRPr="002D20EA" w:rsidRDefault="003C7E2E" w:rsidP="00E659B8">
      <w:pPr>
        <w:rPr>
          <w:rFonts w:eastAsia="Times New Roman"/>
        </w:rPr>
      </w:pPr>
    </w:p>
    <w:p w:rsidR="00BD4B77" w:rsidRPr="002D20EA" w:rsidRDefault="00BD4B77" w:rsidP="00E659B8">
      <w:pPr>
        <w:pStyle w:val="5"/>
        <w:rPr>
          <w:rFonts w:eastAsiaTheme="minorEastAsia"/>
          <w:b w:val="0"/>
          <w:sz w:val="24"/>
          <w:szCs w:val="24"/>
        </w:rPr>
      </w:pPr>
      <w:r w:rsidRPr="002D20EA">
        <w:rPr>
          <w:rFonts w:eastAsiaTheme="minorEastAsia"/>
          <w:b w:val="0"/>
          <w:sz w:val="24"/>
          <w:szCs w:val="24"/>
        </w:rPr>
        <w:t>Структура урока</w:t>
      </w:r>
    </w:p>
    <w:p w:rsidR="00BD4B77" w:rsidRPr="002D20EA" w:rsidRDefault="00BD4B77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>Организационный момент (1мин.)</w:t>
      </w:r>
    </w:p>
    <w:p w:rsidR="00BD4B77" w:rsidRPr="002D20EA" w:rsidRDefault="00BD4B77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>Контроль за выполнение домашнего задания (5 мин.)</w:t>
      </w:r>
    </w:p>
    <w:p w:rsidR="00BD4B77" w:rsidRPr="002D20EA" w:rsidRDefault="00BD4B77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>Повторение основ</w:t>
      </w:r>
      <w:r w:rsidR="00C1459B" w:rsidRPr="002D20EA">
        <w:rPr>
          <w:color w:val="000000" w:themeColor="text1"/>
        </w:rPr>
        <w:t>ного теоретического материала (10</w:t>
      </w:r>
      <w:r w:rsidRPr="002D20EA">
        <w:rPr>
          <w:color w:val="000000" w:themeColor="text1"/>
        </w:rPr>
        <w:t xml:space="preserve"> мин.)</w:t>
      </w:r>
    </w:p>
    <w:p w:rsidR="00BD4B77" w:rsidRPr="002D20EA" w:rsidRDefault="00BD4B77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>Выполнение зад</w:t>
      </w:r>
      <w:r w:rsidR="00C1459B" w:rsidRPr="002D20EA">
        <w:rPr>
          <w:color w:val="000000" w:themeColor="text1"/>
        </w:rPr>
        <w:t>а</w:t>
      </w:r>
      <w:r w:rsidR="003D4B13" w:rsidRPr="002D20EA">
        <w:rPr>
          <w:color w:val="000000" w:themeColor="text1"/>
        </w:rPr>
        <w:t>ний тренировочного характера (13</w:t>
      </w:r>
      <w:r w:rsidRPr="002D20EA">
        <w:rPr>
          <w:color w:val="000000" w:themeColor="text1"/>
        </w:rPr>
        <w:t xml:space="preserve"> мин)</w:t>
      </w:r>
    </w:p>
    <w:p w:rsidR="005349FD" w:rsidRPr="002D20EA" w:rsidRDefault="00E3314C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>Физкультминутка (</w:t>
      </w:r>
      <w:r w:rsidR="005349FD" w:rsidRPr="002D20EA">
        <w:rPr>
          <w:color w:val="000000" w:themeColor="text1"/>
        </w:rPr>
        <w:t>1 мин)</w:t>
      </w:r>
    </w:p>
    <w:p w:rsidR="00BD4B77" w:rsidRPr="002D20EA" w:rsidRDefault="00524FEF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>Самостоятельная работа</w:t>
      </w:r>
      <w:r w:rsidR="00C1459B" w:rsidRPr="002D20EA">
        <w:rPr>
          <w:color w:val="000000" w:themeColor="text1"/>
        </w:rPr>
        <w:t xml:space="preserve"> (10</w:t>
      </w:r>
      <w:r w:rsidR="00BD4B77" w:rsidRPr="002D20EA">
        <w:rPr>
          <w:color w:val="000000" w:themeColor="text1"/>
        </w:rPr>
        <w:t xml:space="preserve"> мин)</w:t>
      </w:r>
    </w:p>
    <w:p w:rsidR="00BD4B77" w:rsidRPr="002D20EA" w:rsidRDefault="00BD4B77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 xml:space="preserve">Подведение итогов урока </w:t>
      </w:r>
      <w:r w:rsidR="003D4B13" w:rsidRPr="002D20EA">
        <w:rPr>
          <w:color w:val="000000" w:themeColor="text1"/>
        </w:rPr>
        <w:t>(2</w:t>
      </w:r>
      <w:r w:rsidRPr="002D20EA">
        <w:rPr>
          <w:color w:val="000000" w:themeColor="text1"/>
        </w:rPr>
        <w:t xml:space="preserve"> мин)</w:t>
      </w:r>
    </w:p>
    <w:p w:rsidR="00BD4B77" w:rsidRPr="002D20EA" w:rsidRDefault="00BD4B77" w:rsidP="00CD78DA">
      <w:pPr>
        <w:tabs>
          <w:tab w:val="num" w:pos="1560"/>
        </w:tabs>
        <w:ind w:left="1080"/>
        <w:rPr>
          <w:color w:val="000000" w:themeColor="text1"/>
        </w:rPr>
      </w:pPr>
      <w:r w:rsidRPr="002D20EA">
        <w:rPr>
          <w:color w:val="000000" w:themeColor="text1"/>
        </w:rPr>
        <w:t>Домашнее задание (1 мин)</w:t>
      </w:r>
    </w:p>
    <w:p w:rsidR="002D20EA" w:rsidRPr="002D20EA" w:rsidRDefault="00BD4B77" w:rsidP="00CD78DA">
      <w:pPr>
        <w:numPr>
          <w:ilvl w:val="0"/>
          <w:numId w:val="2"/>
        </w:numPr>
        <w:tabs>
          <w:tab w:val="clear" w:pos="1080"/>
          <w:tab w:val="num" w:pos="1560"/>
        </w:tabs>
        <w:rPr>
          <w:color w:val="000000" w:themeColor="text1"/>
        </w:rPr>
      </w:pPr>
      <w:r w:rsidRPr="002D20EA">
        <w:rPr>
          <w:color w:val="000000" w:themeColor="text1"/>
        </w:rPr>
        <w:t>Ре</w:t>
      </w:r>
      <w:r w:rsidR="00C1459B" w:rsidRPr="002D20EA">
        <w:rPr>
          <w:color w:val="000000" w:themeColor="text1"/>
        </w:rPr>
        <w:t>флексия деятельности на уроке (2</w:t>
      </w:r>
      <w:r w:rsidRPr="002D20EA">
        <w:rPr>
          <w:color w:val="000000" w:themeColor="text1"/>
        </w:rPr>
        <w:t xml:space="preserve"> мин)</w:t>
      </w:r>
    </w:p>
    <w:p w:rsidR="002D20EA" w:rsidRPr="00B44D6F" w:rsidRDefault="002D20EA" w:rsidP="00CD78DA">
      <w:pPr>
        <w:rPr>
          <w:bCs/>
        </w:rPr>
      </w:pPr>
      <w:r w:rsidRPr="00B44D6F">
        <w:rPr>
          <w:bCs/>
        </w:rPr>
        <w:t>3. Этапы урока с описанием</w:t>
      </w:r>
    </w:p>
    <w:tbl>
      <w:tblPr>
        <w:tblStyle w:val="a6"/>
        <w:tblW w:w="0" w:type="auto"/>
        <w:tblInd w:w="-318" w:type="dxa"/>
        <w:tblLook w:val="04A0"/>
      </w:tblPr>
      <w:tblGrid>
        <w:gridCol w:w="7418"/>
        <w:gridCol w:w="4245"/>
        <w:gridCol w:w="2176"/>
      </w:tblGrid>
      <w:tr w:rsidR="002D20EA" w:rsidTr="00A314E6">
        <w:tc>
          <w:tcPr>
            <w:tcW w:w="10666" w:type="dxa"/>
            <w:gridSpan w:val="2"/>
            <w:shd w:val="clear" w:color="auto" w:fill="auto"/>
          </w:tcPr>
          <w:p w:rsidR="002D20EA" w:rsidRPr="00AE6115" w:rsidRDefault="002D20EA" w:rsidP="002D20EA">
            <w:pPr>
              <w:jc w:val="center"/>
              <w:rPr>
                <w:rFonts w:eastAsia="Times New Roman"/>
                <w:i/>
                <w:szCs w:val="24"/>
              </w:rPr>
            </w:pPr>
            <w:r w:rsidRPr="00666A58">
              <w:rPr>
                <w:rFonts w:eastAsia="Times New Roman"/>
                <w:i/>
                <w:szCs w:val="24"/>
              </w:rPr>
              <w:t>Этапы урока</w:t>
            </w:r>
          </w:p>
        </w:tc>
        <w:tc>
          <w:tcPr>
            <w:tcW w:w="2176" w:type="dxa"/>
            <w:shd w:val="clear" w:color="auto" w:fill="auto"/>
          </w:tcPr>
          <w:p w:rsidR="002D20EA" w:rsidRPr="00AE6115" w:rsidRDefault="002D20EA" w:rsidP="002D20EA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  <w:szCs w:val="24"/>
              </w:rPr>
              <w:t>Формы работы</w:t>
            </w:r>
          </w:p>
        </w:tc>
      </w:tr>
      <w:tr w:rsidR="002D20EA" w:rsidTr="00A314E6">
        <w:tc>
          <w:tcPr>
            <w:tcW w:w="12842" w:type="dxa"/>
            <w:gridSpan w:val="3"/>
            <w:shd w:val="clear" w:color="auto" w:fill="auto"/>
          </w:tcPr>
          <w:p w:rsidR="002D20EA" w:rsidRDefault="002D20EA" w:rsidP="002D20EA">
            <w:pPr>
              <w:jc w:val="center"/>
              <w:rPr>
                <w:rFonts w:eastAsia="Times New Roman"/>
                <w:i/>
              </w:rPr>
            </w:pPr>
            <w:r w:rsidRPr="002D20EA">
              <w:rPr>
                <w:rFonts w:eastAsia="Times New Roman"/>
                <w:b/>
                <w:i/>
              </w:rPr>
              <w:t>1. Мотивация к деятельности</w:t>
            </w:r>
          </w:p>
        </w:tc>
      </w:tr>
      <w:tr w:rsidR="002D20EA" w:rsidTr="00A314E6">
        <w:tc>
          <w:tcPr>
            <w:tcW w:w="10666" w:type="dxa"/>
            <w:gridSpan w:val="2"/>
            <w:shd w:val="clear" w:color="auto" w:fill="auto"/>
          </w:tcPr>
          <w:p w:rsidR="00E3314C" w:rsidRDefault="002D20EA" w:rsidP="002D20EA">
            <w:pPr>
              <w:rPr>
                <w:rFonts w:eastAsia="Times New Roman"/>
              </w:rPr>
            </w:pPr>
            <w:r w:rsidRPr="002D20EA">
              <w:rPr>
                <w:rFonts w:eastAsia="Times New Roman"/>
              </w:rPr>
              <w:t xml:space="preserve">Учитель проверяет готовность </w:t>
            </w:r>
            <w:r w:rsidR="0045710E">
              <w:rPr>
                <w:rFonts w:eastAsia="Times New Roman"/>
              </w:rPr>
              <w:t>об</w:t>
            </w:r>
            <w:r w:rsidRPr="002D20EA">
              <w:rPr>
                <w:rFonts w:eastAsia="Times New Roman"/>
              </w:rPr>
              <w:t>уча</w:t>
            </w:r>
            <w:r w:rsidR="0045710E">
              <w:rPr>
                <w:rFonts w:eastAsia="Times New Roman"/>
              </w:rPr>
              <w:t>ю</w:t>
            </w:r>
            <w:r w:rsidRPr="002D20EA">
              <w:rPr>
                <w:rFonts w:eastAsia="Times New Roman"/>
              </w:rPr>
              <w:t xml:space="preserve">щихся к уроку, отмечает отсутствующих. Формулируют совместно с обучающимися тему урока формулируют цели урока. Учащиеся записывают тему урока в тетради. Учитель создает условия для мотивации учебной деятельности, знакомит с листом </w:t>
            </w:r>
            <w:r w:rsidR="00E3314C" w:rsidRPr="002D20EA">
              <w:rPr>
                <w:rFonts w:eastAsia="Times New Roman"/>
              </w:rPr>
              <w:t>самоконтроля и</w:t>
            </w:r>
            <w:r w:rsidRPr="002D20EA">
              <w:rPr>
                <w:rFonts w:eastAsia="Times New Roman"/>
              </w:rPr>
              <w:t xml:space="preserve"> критериями оценивания </w:t>
            </w:r>
            <w:r w:rsidR="00E3314C">
              <w:rPr>
                <w:rFonts w:eastAsia="Times New Roman"/>
              </w:rPr>
              <w:t xml:space="preserve">правильности </w:t>
            </w:r>
            <w:r w:rsidRPr="002D20EA">
              <w:rPr>
                <w:rFonts w:eastAsia="Times New Roman"/>
              </w:rPr>
              <w:t>выполнения каждого задания</w:t>
            </w:r>
          </w:p>
          <w:p w:rsidR="002D20EA" w:rsidRDefault="002D20EA" w:rsidP="002D20EA">
            <w:pPr>
              <w:rPr>
                <w:noProof/>
              </w:rPr>
            </w:pPr>
            <w:r w:rsidRPr="002D20EA">
              <w:rPr>
                <w:rFonts w:eastAsia="Times New Roman"/>
              </w:rPr>
              <w:lastRenderedPageBreak/>
              <w:t>.</w:t>
            </w:r>
            <w:r w:rsidR="0045710E" w:rsidRPr="0045710E">
              <w:rPr>
                <w:rFonts w:eastAsia="Times New Roman"/>
                <w:noProof/>
              </w:rPr>
              <w:drawing>
                <wp:inline distT="0" distB="0" distL="0" distR="0">
                  <wp:extent cx="4572638" cy="342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10E" w:rsidRDefault="0045710E" w:rsidP="002D20EA">
            <w:pPr>
              <w:rPr>
                <w:noProof/>
              </w:rPr>
            </w:pPr>
            <w:r>
              <w:rPr>
                <w:noProof/>
              </w:rPr>
              <w:t>1.Что за  приборы перед  вами  и каково их  назначение?</w:t>
            </w:r>
          </w:p>
          <w:p w:rsidR="0045710E" w:rsidRDefault="0045710E" w:rsidP="002D20EA">
            <w:pPr>
              <w:rPr>
                <w:noProof/>
              </w:rPr>
            </w:pPr>
            <w:r>
              <w:rPr>
                <w:noProof/>
              </w:rPr>
              <w:t>2. Значение каких  физических величин можно  определить  используя  эти приборы?</w:t>
            </w:r>
          </w:p>
          <w:p w:rsidR="0045710E" w:rsidRDefault="0045710E" w:rsidP="002D20EA">
            <w:pPr>
              <w:rPr>
                <w:rFonts w:eastAsia="Times New Roman"/>
              </w:rPr>
            </w:pPr>
            <w:r w:rsidRPr="0045710E">
              <w:rPr>
                <w:rFonts w:eastAsia="Times New Roman"/>
                <w:noProof/>
              </w:rPr>
              <w:lastRenderedPageBreak/>
              <w:drawing>
                <wp:inline distT="0" distB="0" distL="0" distR="0">
                  <wp:extent cx="4572638" cy="342947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10E" w:rsidRPr="002D20EA" w:rsidRDefault="0045710E" w:rsidP="002D20EA">
            <w:pPr>
              <w:rPr>
                <w:rFonts w:eastAsia="Times New Roman"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E3314C" w:rsidRDefault="00E3314C" w:rsidP="002D20EA">
            <w:pPr>
              <w:rPr>
                <w:rFonts w:eastAsia="Times New Roman"/>
                <w:b/>
                <w:i/>
              </w:rPr>
            </w:pPr>
          </w:p>
          <w:p w:rsidR="002D20EA" w:rsidRPr="002D20EA" w:rsidRDefault="002D20EA" w:rsidP="002D20EA">
            <w:pPr>
              <w:rPr>
                <w:rFonts w:eastAsia="Times New Roman"/>
                <w:i/>
              </w:rPr>
            </w:pPr>
            <w:r w:rsidRPr="002D20EA">
              <w:rPr>
                <w:rFonts w:eastAsia="Times New Roman"/>
                <w:b/>
                <w:i/>
              </w:rPr>
              <w:lastRenderedPageBreak/>
              <w:t>Лист самоконтроля</w:t>
            </w:r>
            <w:r w:rsidRPr="002D20EA">
              <w:rPr>
                <w:rFonts w:eastAsia="Times New Roman"/>
                <w:i/>
              </w:rPr>
              <w:t xml:space="preserve"> (_________________________) </w:t>
            </w:r>
          </w:p>
          <w:p w:rsidR="002D20EA" w:rsidRPr="002D20EA" w:rsidRDefault="002D20EA" w:rsidP="002D20EA">
            <w:pPr>
              <w:jc w:val="center"/>
              <w:rPr>
                <w:rFonts w:eastAsia="Times New Roman"/>
                <w:i/>
              </w:rPr>
            </w:pPr>
            <w:r w:rsidRPr="002D20EA">
              <w:rPr>
                <w:rFonts w:eastAsia="Times New Roman"/>
                <w:i/>
              </w:rPr>
              <w:tab/>
              <w:t>Фамилия, имя</w:t>
            </w:r>
          </w:p>
          <w:p w:rsidR="002D20EA" w:rsidRPr="002D20EA" w:rsidRDefault="002D20EA" w:rsidP="002D20EA">
            <w:pPr>
              <w:jc w:val="center"/>
              <w:rPr>
                <w:rFonts w:eastAsia="Times New Roman"/>
                <w:i/>
              </w:rPr>
            </w:pPr>
          </w:p>
          <w:tbl>
            <w:tblPr>
              <w:tblW w:w="95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1"/>
              <w:gridCol w:w="5224"/>
              <w:gridCol w:w="1706"/>
              <w:gridCol w:w="1956"/>
            </w:tblGrid>
            <w:tr w:rsidR="002D20EA" w:rsidRPr="002D20EA" w:rsidTr="00E504EE">
              <w:trPr>
                <w:tblHeader/>
                <w:jc w:val="center"/>
              </w:trPr>
              <w:tc>
                <w:tcPr>
                  <w:tcW w:w="661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Задание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Набранное кол-во баллов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Максимальное кол-во баллов</w:t>
                  </w: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1</w:t>
                  </w: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Домашняя работа </w:t>
                  </w:r>
                </w:p>
              </w:tc>
              <w:tc>
                <w:tcPr>
                  <w:tcW w:w="170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3 б</w:t>
                  </w:r>
                </w:p>
              </w:tc>
            </w:tr>
            <w:tr w:rsidR="002D20EA" w:rsidRPr="002D20EA" w:rsidTr="00E504EE">
              <w:trPr>
                <w:trHeight w:val="322"/>
                <w:jc w:val="center"/>
              </w:trPr>
              <w:tc>
                <w:tcPr>
                  <w:tcW w:w="66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Критерии:</w:t>
                  </w: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за верное решение каждой задачи-  1б</w:t>
                  </w:r>
                </w:p>
              </w:tc>
              <w:tc>
                <w:tcPr>
                  <w:tcW w:w="170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Теоретический опрос</w:t>
                  </w:r>
                </w:p>
              </w:tc>
              <w:tc>
                <w:tcPr>
                  <w:tcW w:w="170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8 б</w:t>
                  </w:r>
                </w:p>
              </w:tc>
            </w:tr>
            <w:tr w:rsidR="002D20EA" w:rsidRPr="002D20EA" w:rsidTr="00E504EE">
              <w:trPr>
                <w:trHeight w:val="332"/>
                <w:jc w:val="center"/>
              </w:trPr>
              <w:tc>
                <w:tcPr>
                  <w:tcW w:w="66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Критерии: </w:t>
                  </w: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за каждый правильный ответ – 1 б</w:t>
                  </w:r>
                </w:p>
              </w:tc>
              <w:tc>
                <w:tcPr>
                  <w:tcW w:w="170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3C1EDE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3C1EDE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1" type="#_x0000_t32" style="position:absolute;left:0;text-align:left;margin-left:128.1pt;margin-top:7.55pt;width:28.5pt;height:0;z-index:25166643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2D20EA"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Задание </w:t>
                  </w:r>
                  <w:r w:rsidR="00E3314C"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«Формула</w:t>
                  </w:r>
                  <w:r w:rsidR="002D20EA"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           Физическая величина</w:t>
                  </w:r>
                </w:p>
              </w:tc>
              <w:tc>
                <w:tcPr>
                  <w:tcW w:w="170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6 б</w:t>
                  </w: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Критерии: </w:t>
                  </w: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за каждый правильный ответ – 1 б</w:t>
                  </w: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Задачи </w:t>
                  </w:r>
                  <w:r w:rsidR="00E3314C"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«Смешанное</w:t>
                  </w: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 соединение резисторов»</w:t>
                  </w:r>
                </w:p>
              </w:tc>
              <w:tc>
                <w:tcPr>
                  <w:tcW w:w="170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6б</w:t>
                  </w: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Критерии: </w:t>
                  </w: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решение задачи по схеме №1- 1б</w:t>
                  </w: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                     по схеме №2- 2 б</w:t>
                  </w: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                           по схеме №3- 3 б</w:t>
                  </w: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Экспериментальное задание</w:t>
                  </w:r>
                </w:p>
              </w:tc>
              <w:tc>
                <w:tcPr>
                  <w:tcW w:w="170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 w:val="restart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4б</w:t>
                  </w: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 xml:space="preserve">Критерии: </w:t>
                  </w: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Верный рисунок схемы электрической цепи- 1 б</w:t>
                  </w: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Верная запись формулы для расчёта мощности (</w:t>
                  </w:r>
                  <w:r w:rsidR="00E3314C">
                    <w:rPr>
                      <w:rFonts w:eastAsia="Times New Roman"/>
                      <w:i/>
                      <w:sz w:val="22"/>
                      <w:szCs w:val="22"/>
                    </w:rPr>
                    <w:t>работы)</w:t>
                  </w:r>
                  <w:bookmarkStart w:id="0" w:name="_GoBack"/>
                  <w:bookmarkEnd w:id="0"/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электрического тока – 1б</w:t>
                  </w: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661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Верно, определены показания приборов (амперметра и </w:t>
                  </w:r>
                  <w:r w:rsidR="00E3314C"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вольтметра) -</w:t>
                  </w: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1б</w:t>
                  </w: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trHeight w:val="1298"/>
                <w:jc w:val="center"/>
              </w:trPr>
              <w:tc>
                <w:tcPr>
                  <w:tcW w:w="661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Верно, </w:t>
                  </w:r>
                  <w:r w:rsidR="00E3314C"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вычислены значения</w:t>
                  </w: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 xml:space="preserve"> мощности (работы) электрического тока- 1б</w:t>
                  </w:r>
                </w:p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70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vMerge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</w:tr>
            <w:tr w:rsidR="002D20EA" w:rsidRPr="002D20EA" w:rsidTr="00E504EE">
              <w:trPr>
                <w:jc w:val="center"/>
              </w:trPr>
              <w:tc>
                <w:tcPr>
                  <w:tcW w:w="5885" w:type="dxa"/>
                  <w:gridSpan w:val="2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2D20EA">
                    <w:rPr>
                      <w:rFonts w:eastAsia="Times New Roman"/>
                      <w:i/>
                      <w:sz w:val="22"/>
                      <w:szCs w:val="22"/>
                    </w:rPr>
                    <w:t>27 б</w:t>
                  </w:r>
                </w:p>
              </w:tc>
            </w:tr>
          </w:tbl>
          <w:p w:rsidR="002D20EA" w:rsidRPr="002D20EA" w:rsidRDefault="002D20EA" w:rsidP="002D20EA">
            <w:pPr>
              <w:jc w:val="center"/>
              <w:rPr>
                <w:rFonts w:eastAsia="Times New Roman"/>
                <w:b/>
                <w:i/>
              </w:rPr>
            </w:pPr>
          </w:p>
          <w:p w:rsidR="002D20EA" w:rsidRPr="002D20EA" w:rsidRDefault="002D20EA" w:rsidP="002D20EA">
            <w:pPr>
              <w:jc w:val="center"/>
              <w:rPr>
                <w:rFonts w:eastAsia="Times New Roman"/>
                <w:b/>
                <w:i/>
              </w:rPr>
            </w:pPr>
            <w:r w:rsidRPr="002D20EA">
              <w:rPr>
                <w:rFonts w:eastAsia="Times New Roman"/>
                <w:b/>
                <w:i/>
              </w:rPr>
              <w:t xml:space="preserve">Оценка за работу на уроке: </w:t>
            </w:r>
          </w:p>
          <w:p w:rsidR="002D20EA" w:rsidRPr="002D20EA" w:rsidRDefault="002D20EA" w:rsidP="002D20EA">
            <w:pPr>
              <w:jc w:val="center"/>
              <w:rPr>
                <w:rFonts w:eastAsia="Times New Roman"/>
                <w:b/>
                <w:i/>
              </w:rPr>
            </w:pP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98"/>
              <w:gridCol w:w="2239"/>
              <w:gridCol w:w="2240"/>
              <w:gridCol w:w="2240"/>
              <w:gridCol w:w="1180"/>
            </w:tblGrid>
            <w:tr w:rsidR="002D20EA" w:rsidRPr="002D20EA" w:rsidTr="00E504EE">
              <w:tc>
                <w:tcPr>
                  <w:tcW w:w="1598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</w:tr>
            <w:tr w:rsidR="002D20EA" w:rsidRPr="002D20EA" w:rsidTr="00E504EE">
              <w:tc>
                <w:tcPr>
                  <w:tcW w:w="1598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Баллы</w:t>
                  </w:r>
                </w:p>
              </w:tc>
              <w:tc>
                <w:tcPr>
                  <w:tcW w:w="2239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18-16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15-12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11-9</w:t>
                  </w:r>
                </w:p>
              </w:tc>
              <w:tc>
                <w:tcPr>
                  <w:tcW w:w="1180" w:type="dxa"/>
                  <w:shd w:val="clear" w:color="auto" w:fill="auto"/>
                </w:tcPr>
                <w:p w:rsidR="002D20EA" w:rsidRPr="002D20EA" w:rsidRDefault="002D20EA" w:rsidP="002D20EA">
                  <w:pPr>
                    <w:jc w:val="center"/>
                    <w:rPr>
                      <w:rFonts w:eastAsia="Times New Roman"/>
                      <w:b/>
                      <w:i/>
                    </w:rPr>
                  </w:pPr>
                  <w:r w:rsidRPr="002D20EA"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  <w:t>8-0</w:t>
                  </w:r>
                </w:p>
              </w:tc>
            </w:tr>
          </w:tbl>
          <w:p w:rsidR="002D20EA" w:rsidRPr="00666A58" w:rsidRDefault="002D20EA" w:rsidP="002D20EA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176" w:type="dxa"/>
            <w:shd w:val="clear" w:color="auto" w:fill="auto"/>
          </w:tcPr>
          <w:p w:rsidR="00803E5C" w:rsidRPr="00803E5C" w:rsidRDefault="00803E5C" w:rsidP="00803E5C">
            <w:pPr>
              <w:jc w:val="center"/>
              <w:rPr>
                <w:rFonts w:eastAsia="Times New Roman"/>
                <w:i/>
              </w:rPr>
            </w:pPr>
            <w:r w:rsidRPr="00803E5C">
              <w:rPr>
                <w:rFonts w:eastAsia="Times New Roman"/>
                <w:i/>
              </w:rPr>
              <w:lastRenderedPageBreak/>
              <w:t>Проблемный диалог</w:t>
            </w:r>
          </w:p>
          <w:p w:rsidR="00803E5C" w:rsidRDefault="00803E5C" w:rsidP="002D20EA">
            <w:pPr>
              <w:jc w:val="center"/>
              <w:rPr>
                <w:rFonts w:eastAsia="Times New Roman"/>
                <w:i/>
              </w:rPr>
            </w:pPr>
          </w:p>
          <w:p w:rsidR="00803E5C" w:rsidRDefault="00803E5C" w:rsidP="002D20EA">
            <w:pPr>
              <w:jc w:val="center"/>
              <w:rPr>
                <w:rFonts w:eastAsia="Times New Roman"/>
                <w:i/>
              </w:rPr>
            </w:pPr>
          </w:p>
          <w:p w:rsidR="00803E5C" w:rsidRDefault="00803E5C" w:rsidP="002D20EA">
            <w:pPr>
              <w:jc w:val="center"/>
              <w:rPr>
                <w:rFonts w:eastAsia="Times New Roman"/>
                <w:i/>
              </w:rPr>
            </w:pPr>
          </w:p>
          <w:p w:rsidR="00803E5C" w:rsidRDefault="00803E5C" w:rsidP="002D20EA">
            <w:pPr>
              <w:jc w:val="center"/>
              <w:rPr>
                <w:rFonts w:eastAsia="Times New Roman"/>
                <w:i/>
              </w:rPr>
            </w:pPr>
          </w:p>
          <w:p w:rsidR="00803E5C" w:rsidRDefault="00803E5C" w:rsidP="002D20EA">
            <w:pPr>
              <w:jc w:val="center"/>
              <w:rPr>
                <w:rFonts w:eastAsia="Times New Roman"/>
                <w:i/>
              </w:rPr>
            </w:pPr>
          </w:p>
          <w:p w:rsidR="00803E5C" w:rsidRDefault="00803E5C" w:rsidP="002D20EA">
            <w:pPr>
              <w:jc w:val="center"/>
              <w:rPr>
                <w:rFonts w:eastAsia="Times New Roman"/>
                <w:i/>
              </w:rPr>
            </w:pPr>
          </w:p>
          <w:p w:rsidR="00803E5C" w:rsidRDefault="00803E5C" w:rsidP="002D20EA">
            <w:pPr>
              <w:jc w:val="center"/>
              <w:rPr>
                <w:rFonts w:eastAsia="Times New Roman"/>
                <w:i/>
              </w:rPr>
            </w:pPr>
          </w:p>
          <w:p w:rsidR="002D20EA" w:rsidRDefault="002D20EA" w:rsidP="00803E5C">
            <w:pPr>
              <w:rPr>
                <w:rFonts w:eastAsia="Times New Roman"/>
                <w:i/>
              </w:rPr>
            </w:pPr>
          </w:p>
        </w:tc>
      </w:tr>
      <w:tr w:rsidR="0045710E" w:rsidTr="00A314E6">
        <w:tc>
          <w:tcPr>
            <w:tcW w:w="12842" w:type="dxa"/>
            <w:gridSpan w:val="3"/>
            <w:shd w:val="clear" w:color="auto" w:fill="auto"/>
          </w:tcPr>
          <w:p w:rsidR="00E3314C" w:rsidRDefault="00E3314C" w:rsidP="002D20EA">
            <w:pPr>
              <w:jc w:val="center"/>
              <w:rPr>
                <w:rFonts w:eastAsia="Times New Roman"/>
                <w:b/>
                <w:i/>
              </w:rPr>
            </w:pPr>
          </w:p>
          <w:p w:rsidR="0045710E" w:rsidRDefault="0045710E" w:rsidP="002D20EA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b/>
                <w:i/>
              </w:rPr>
              <w:lastRenderedPageBreak/>
              <w:t>2. Актуализация знаний учащих</w:t>
            </w:r>
            <w:r w:rsidRPr="0045710E">
              <w:rPr>
                <w:rFonts w:eastAsia="Times New Roman"/>
                <w:b/>
                <w:i/>
              </w:rPr>
              <w:t>ся</w:t>
            </w:r>
          </w:p>
        </w:tc>
      </w:tr>
      <w:tr w:rsidR="0045710E" w:rsidTr="00A314E6">
        <w:tc>
          <w:tcPr>
            <w:tcW w:w="10666" w:type="dxa"/>
            <w:gridSpan w:val="2"/>
            <w:shd w:val="clear" w:color="auto" w:fill="auto"/>
          </w:tcPr>
          <w:p w:rsidR="00E3314C" w:rsidRDefault="0045710E" w:rsidP="0045710E">
            <w:pPr>
              <w:rPr>
                <w:rFonts w:eastAsia="Times New Roman"/>
              </w:rPr>
            </w:pPr>
            <w:r w:rsidRPr="0045710E">
              <w:rPr>
                <w:rFonts w:eastAsia="Times New Roman"/>
              </w:rPr>
              <w:lastRenderedPageBreak/>
              <w:t xml:space="preserve">Для проверки домашнего </w:t>
            </w:r>
            <w:r w:rsidR="00E3314C" w:rsidRPr="0045710E">
              <w:rPr>
                <w:rFonts w:eastAsia="Times New Roman"/>
              </w:rPr>
              <w:t>задания 2учащихся записываютрешение на</w:t>
            </w:r>
            <w:r w:rsidRPr="0045710E">
              <w:rPr>
                <w:rFonts w:eastAsia="Times New Roman"/>
              </w:rPr>
              <w:t xml:space="preserve"> доске </w:t>
            </w:r>
            <w:r w:rsidR="00E3314C" w:rsidRPr="0045710E">
              <w:rPr>
                <w:rFonts w:eastAsia="Times New Roman"/>
              </w:rPr>
              <w:t>карточки №</w:t>
            </w:r>
            <w:r w:rsidRPr="0045710E">
              <w:rPr>
                <w:rFonts w:eastAsia="Times New Roman"/>
              </w:rPr>
              <w:t>1 и № 2.</w:t>
            </w:r>
          </w:p>
          <w:p w:rsidR="0045710E" w:rsidRDefault="00E3314C" w:rsidP="0045710E">
            <w:pPr>
              <w:rPr>
                <w:rFonts w:eastAsia="Times New Roman"/>
              </w:rPr>
            </w:pPr>
            <w:r w:rsidRPr="0045710E">
              <w:rPr>
                <w:rFonts w:eastAsia="Times New Roman"/>
              </w:rPr>
              <w:t>Задание карточки</w:t>
            </w:r>
            <w:r w:rsidR="0045710E" w:rsidRPr="0045710E">
              <w:rPr>
                <w:rFonts w:eastAsia="Times New Roman"/>
              </w:rPr>
              <w:t xml:space="preserve"> № 3- проверяется устно с остальными учащимися.</w:t>
            </w:r>
          </w:p>
          <w:p w:rsidR="0045710E" w:rsidRPr="0045710E" w:rsidRDefault="0045710E" w:rsidP="0045710E">
            <w:pPr>
              <w:rPr>
                <w:rFonts w:eastAsia="Times New Roman"/>
              </w:rPr>
            </w:pPr>
            <w:r w:rsidRPr="0045710E">
              <w:rPr>
                <w:rFonts w:eastAsia="Times New Roman"/>
              </w:rPr>
              <w:t>Карточка №1</w:t>
            </w:r>
            <w:r w:rsidRPr="0045710E">
              <w:rPr>
                <w:rFonts w:eastAsia="Times New Roman"/>
              </w:rPr>
              <w:tab/>
            </w:r>
          </w:p>
          <w:p w:rsidR="0045710E" w:rsidRDefault="0045710E" w:rsidP="0045710E">
            <w:pPr>
              <w:rPr>
                <w:rFonts w:eastAsia="Times New Roman"/>
              </w:rPr>
            </w:pPr>
            <w:r w:rsidRPr="0045710E">
              <w:rPr>
                <w:rFonts w:eastAsia="Times New Roman"/>
              </w:rPr>
              <w:t>Определите сопротивление нити накала лампочки, имеющей номинальную мощность 100 Вт, включенной в сеть с напряжением 220 В.</w:t>
            </w:r>
          </w:p>
          <w:p w:rsidR="0045710E" w:rsidRDefault="0045710E" w:rsidP="004571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точка №2</w:t>
            </w:r>
          </w:p>
          <w:p w:rsidR="0045710E" w:rsidRPr="0045710E" w:rsidRDefault="0045710E" w:rsidP="0045710E">
            <w:pPr>
              <w:rPr>
                <w:rFonts w:eastAsia="Times New Roman"/>
              </w:rPr>
            </w:pPr>
          </w:p>
          <w:p w:rsidR="0045710E" w:rsidRDefault="0045710E" w:rsidP="0045710E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5476240" cy="1685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24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10E" w:rsidRDefault="0045710E" w:rsidP="004571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арточка №3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5688330" cy="28346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читель</w:t>
            </w:r>
            <w:r w:rsidRPr="00FA7B34">
              <w:rPr>
                <w:rFonts w:eastAsia="Times New Roman"/>
              </w:rPr>
              <w:t>: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Пословицы и поговорки давно вошли в нашу речь. Вы узнаёте их, читая книги, и в разговоре. Наверное, нет такой области жизни, которая бы не отразилась, не отозвалась в народных пословицах и поговорках. А самое главное, что в них хранится народная мудрость.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Сегодня на нашем уроке мы вспомним некоторые из них.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 xml:space="preserve">Сейчас мы поработаем под </w:t>
            </w:r>
            <w:r w:rsidR="00E3314C" w:rsidRPr="00FA7B34">
              <w:rPr>
                <w:rFonts w:eastAsia="Times New Roman"/>
              </w:rPr>
              <w:t xml:space="preserve">девизом: </w:t>
            </w:r>
            <w:r w:rsidR="00E3314C">
              <w:rPr>
                <w:rFonts w:eastAsia="Times New Roman"/>
              </w:rPr>
              <w:t>«</w:t>
            </w:r>
            <w:r w:rsidRPr="00FA7B34">
              <w:rPr>
                <w:rFonts w:eastAsia="Times New Roman"/>
              </w:rPr>
              <w:t>Повторение мать учения!»</w:t>
            </w:r>
          </w:p>
          <w:p w:rsidR="00FA7B34" w:rsidRDefault="00FA7B34" w:rsidP="00FA7B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дание № 1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 xml:space="preserve">1. Какую работу совершит ток силой 5 А за 2 </w:t>
            </w:r>
            <w:r w:rsidR="00E3314C" w:rsidRPr="00FA7B34">
              <w:rPr>
                <w:rFonts w:eastAsia="Times New Roman"/>
              </w:rPr>
              <w:t>с при</w:t>
            </w:r>
            <w:r w:rsidRPr="00FA7B34">
              <w:rPr>
                <w:rFonts w:eastAsia="Times New Roman"/>
              </w:rPr>
              <w:t xml:space="preserve"> напряжении в цепи 10 В?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(100 Дж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2. Какие три величины связывают закон Ома?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(I, U, R; сила тока, напряжение, сопротивление.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3. Как формулируется закон Ома?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(Сила тока в участке цепи прямо пропорциональна напряжению на концах этого участка и обратно пропорциональна его сопротивлению.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4. Что представляет собой электрический ток в металлах?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(Электрический ток в металлах представляет собой упорядоченное движение свободных электронов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5. Какова зависимость силы тока от напряжения?</w:t>
            </w:r>
          </w:p>
          <w:p w:rsidR="00FA7B34" w:rsidRPr="00FA7B34" w:rsidRDefault="00E3314C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lastRenderedPageBreak/>
              <w:t>(Во</w:t>
            </w:r>
            <w:r w:rsidR="00FA7B34" w:rsidRPr="00FA7B34">
              <w:rPr>
                <w:rFonts w:eastAsia="Times New Roman"/>
              </w:rPr>
              <w:t xml:space="preserve"> сколько раз увеличивается напряжение в цепи, во столько же раз увеличивается и сила тока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6. Как выразить работу тока за некоторое время?</w:t>
            </w:r>
          </w:p>
          <w:p w:rsidR="00FA7B34" w:rsidRPr="00FA7B34" w:rsidRDefault="00E3314C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(А</w:t>
            </w:r>
            <w:r w:rsidR="00FA7B34" w:rsidRPr="00FA7B34">
              <w:rPr>
                <w:rFonts w:eastAsia="Times New Roman"/>
              </w:rPr>
              <w:t>=U*I*</w:t>
            </w:r>
            <w:r w:rsidRPr="00FA7B34">
              <w:rPr>
                <w:rFonts w:eastAsia="Times New Roman"/>
              </w:rPr>
              <w:t>t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7. Как рассчитать мощность электрического тока?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(P=U*I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>8. При каком соединении все потребители находятся при одной и той же силе тока?</w:t>
            </w:r>
          </w:p>
          <w:p w:rsid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 xml:space="preserve"> (При последовательном соединении)</w:t>
            </w:r>
          </w:p>
          <w:p w:rsidR="00FA7B34" w:rsidRP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 xml:space="preserve">Работа </w:t>
            </w:r>
            <w:r w:rsidR="00E3314C" w:rsidRPr="00FA7B34">
              <w:rPr>
                <w:rFonts w:eastAsia="Times New Roman"/>
              </w:rPr>
              <w:t>под девизом</w:t>
            </w:r>
            <w:r w:rsidRPr="00FA7B34">
              <w:rPr>
                <w:rFonts w:eastAsia="Times New Roman"/>
              </w:rPr>
              <w:t>: «Делано наспех- сделано на смех!»</w:t>
            </w:r>
          </w:p>
          <w:p w:rsidR="00FA7B34" w:rsidRDefault="00FA7B34" w:rsidP="00FA7B34">
            <w:pPr>
              <w:rPr>
                <w:rFonts w:eastAsia="Times New Roman"/>
              </w:rPr>
            </w:pPr>
            <w:r w:rsidRPr="00FA7B34">
              <w:rPr>
                <w:rFonts w:eastAsia="Times New Roman"/>
              </w:rPr>
              <w:t xml:space="preserve">Задание №2.Установить соответствие между физической величиной и </w:t>
            </w:r>
            <w:r>
              <w:rPr>
                <w:rFonts w:eastAsia="Times New Roman"/>
              </w:rPr>
              <w:t>ее расчетной формулой</w:t>
            </w:r>
          </w:p>
          <w:p w:rsidR="00FA7B34" w:rsidRDefault="00FA7B34" w:rsidP="00FA7B34">
            <w:pPr>
              <w:rPr>
                <w:rFonts w:eastAsia="Times New Roman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106"/>
              <w:gridCol w:w="4966"/>
            </w:tblGrid>
            <w:tr w:rsidR="00FA7B34" w:rsidRPr="007D23F1" w:rsidTr="00E504EE">
              <w:trPr>
                <w:trHeight w:val="112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7B34" w:rsidRPr="00FA7B34" w:rsidRDefault="00FA7B34" w:rsidP="00FA7B34">
                  <w:pPr>
                    <w:pStyle w:val="1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FA7B34">
                    <w:rPr>
                      <w:rFonts w:eastAsiaTheme="minorEastAsia"/>
                      <w:sz w:val="24"/>
                      <w:szCs w:val="24"/>
                    </w:rPr>
                    <w:t xml:space="preserve">Формула </w:t>
                  </w: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7B34" w:rsidRPr="00FA7B34" w:rsidRDefault="00FA7B34" w:rsidP="00FA7B34">
                  <w:pPr>
                    <w:pStyle w:val="2"/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FA7B34">
                    <w:rPr>
                      <w:rFonts w:eastAsiaTheme="minorEastAsia"/>
                      <w:sz w:val="24"/>
                      <w:szCs w:val="24"/>
                    </w:rPr>
                    <w:t>Физический закон</w:t>
                  </w:r>
                </w:p>
              </w:tc>
            </w:tr>
            <w:tr w:rsidR="00FA7B34" w:rsidRPr="007D23F1" w:rsidTr="00E504EE">
              <w:trPr>
                <w:trHeight w:val="841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en-US"/>
                    </w:rPr>
                  </w:pPr>
                  <w:r w:rsidRPr="00FA7B34">
                    <w:rPr>
                      <w:b/>
                    </w:rPr>
                    <w:t>А</w:t>
                  </w:r>
                  <w:r w:rsidRPr="00FA7B34">
                    <w:rPr>
                      <w:b/>
                      <w:lang w:val="en-US"/>
                    </w:rPr>
                    <w:t>) A=</w:t>
                  </w:r>
                  <w:proofErr w:type="spellStart"/>
                  <w:r w:rsidRPr="00FA7B34">
                    <w:rPr>
                      <w:b/>
                      <w:lang w:val="en-US"/>
                    </w:rPr>
                    <w:t>Uq</w:t>
                  </w:r>
                  <w:proofErr w:type="spellEnd"/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en-US"/>
                    </w:rPr>
                  </w:pPr>
                  <w:r w:rsidRPr="00FA7B34">
                    <w:rPr>
                      <w:b/>
                    </w:rPr>
                    <w:t>Б</w:t>
                  </w:r>
                  <w:r w:rsidRPr="00FA7B34">
                    <w:rPr>
                      <w:b/>
                      <w:lang w:val="en-US"/>
                    </w:rPr>
                    <w:t>) R=R</w:t>
                  </w:r>
                  <w:r w:rsidRPr="00FA7B34">
                    <w:rPr>
                      <w:b/>
                      <w:vertAlign w:val="subscript"/>
                      <w:lang w:val="en-US"/>
                    </w:rPr>
                    <w:t>1</w:t>
                  </w:r>
                  <w:r w:rsidRPr="00FA7B34">
                    <w:rPr>
                      <w:b/>
                      <w:lang w:val="en-US"/>
                    </w:rPr>
                    <w:t>+R</w:t>
                  </w:r>
                  <w:r w:rsidRPr="00FA7B34">
                    <w:rPr>
                      <w:b/>
                      <w:vertAlign w:val="subscript"/>
                      <w:lang w:val="en-US"/>
                    </w:rPr>
                    <w:t>2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en-US"/>
                    </w:rPr>
                  </w:pPr>
                  <w:r w:rsidRPr="00FA7B34">
                    <w:rPr>
                      <w:b/>
                    </w:rPr>
                    <w:t>В</w:t>
                  </w:r>
                  <w:r w:rsidR="00E3314C">
                    <w:rPr>
                      <w:b/>
                      <w:lang w:val="en-US"/>
                    </w:rPr>
                    <w:t xml:space="preserve">) </w:t>
                  </w:r>
                  <w:r w:rsidRPr="00FA7B34">
                    <w:rPr>
                      <w:b/>
                      <w:lang w:val="en-US"/>
                    </w:rPr>
                    <w:t>1/R=1/R</w:t>
                  </w:r>
                  <w:r w:rsidRPr="00FA7B34">
                    <w:rPr>
                      <w:rFonts w:eastAsia="Times New Roman"/>
                      <w:b/>
                      <w:vertAlign w:val="subscript"/>
                      <w:lang w:val="en-US"/>
                    </w:rPr>
                    <w:t>1</w:t>
                  </w:r>
                  <w:r w:rsidRPr="00FA7B34">
                    <w:rPr>
                      <w:rFonts w:eastAsia="Times New Roman"/>
                      <w:b/>
                      <w:lang w:val="en-US"/>
                    </w:rPr>
                    <w:t>+1/R</w:t>
                  </w:r>
                  <w:r w:rsidRPr="00FA7B34">
                    <w:rPr>
                      <w:rFonts w:eastAsia="Times New Roman"/>
                      <w:b/>
                      <w:vertAlign w:val="subscript"/>
                      <w:lang w:val="en-US"/>
                    </w:rPr>
                    <w:t xml:space="preserve">2    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lang w:val="en-US"/>
                    </w:rPr>
                  </w:pPr>
                  <w:r w:rsidRPr="00FA7B34">
                    <w:rPr>
                      <w:b/>
                    </w:rPr>
                    <w:t>Г</w:t>
                  </w:r>
                  <w:r w:rsidRPr="00FA7B34">
                    <w:rPr>
                      <w:b/>
                      <w:lang w:val="en-US"/>
                    </w:rPr>
                    <w:t>) I=I</w:t>
                  </w:r>
                  <w:r w:rsidRPr="00FA7B34">
                    <w:rPr>
                      <w:b/>
                      <w:vertAlign w:val="subscript"/>
                      <w:lang w:val="en-US"/>
                    </w:rPr>
                    <w:t>1</w:t>
                  </w:r>
                  <w:r w:rsidRPr="00FA7B34">
                    <w:rPr>
                      <w:b/>
                      <w:lang w:val="en-US"/>
                    </w:rPr>
                    <w:t>=I</w:t>
                  </w:r>
                  <w:r w:rsidRPr="00FA7B34">
                    <w:rPr>
                      <w:b/>
                      <w:vertAlign w:val="subscript"/>
                      <w:lang w:val="en-US"/>
                    </w:rPr>
                    <w:t>2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vertAlign w:val="subscript"/>
                    </w:rPr>
                  </w:pPr>
                  <w:r w:rsidRPr="00FA7B34">
                    <w:rPr>
                      <w:b/>
                    </w:rPr>
                    <w:t xml:space="preserve">Д) </w:t>
                  </w:r>
                  <w:r w:rsidRPr="00FA7B34">
                    <w:rPr>
                      <w:b/>
                      <w:lang w:val="en-US"/>
                    </w:rPr>
                    <w:t>U</w:t>
                  </w:r>
                  <w:r w:rsidRPr="00FA7B34">
                    <w:rPr>
                      <w:b/>
                    </w:rPr>
                    <w:t>=</w:t>
                  </w:r>
                  <w:r w:rsidRPr="00FA7B34">
                    <w:rPr>
                      <w:b/>
                      <w:lang w:val="en-US"/>
                    </w:rPr>
                    <w:t>U</w:t>
                  </w:r>
                  <w:r w:rsidRPr="00FA7B34">
                    <w:rPr>
                      <w:b/>
                      <w:vertAlign w:val="subscript"/>
                    </w:rPr>
                    <w:t>1</w:t>
                  </w:r>
                  <w:r w:rsidRPr="00FA7B34">
                    <w:rPr>
                      <w:b/>
                    </w:rPr>
                    <w:t>+</w:t>
                  </w:r>
                  <w:r w:rsidRPr="00FA7B34">
                    <w:rPr>
                      <w:b/>
                      <w:lang w:val="en-US"/>
                    </w:rPr>
                    <w:t>U</w:t>
                  </w:r>
                  <w:r w:rsidRPr="00FA7B34">
                    <w:rPr>
                      <w:b/>
                      <w:vertAlign w:val="subscript"/>
                    </w:rPr>
                    <w:t>2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FA7B34">
                    <w:rPr>
                      <w:b/>
                    </w:rPr>
                    <w:t xml:space="preserve">Е) </w:t>
                  </w:r>
                  <w:r w:rsidRPr="00FA7B34">
                    <w:rPr>
                      <w:b/>
                      <w:lang w:val="en-US"/>
                    </w:rPr>
                    <w:t>U</w:t>
                  </w:r>
                  <w:r w:rsidRPr="00FA7B34">
                    <w:rPr>
                      <w:b/>
                    </w:rPr>
                    <w:t>=</w:t>
                  </w:r>
                  <w:r w:rsidRPr="00FA7B34">
                    <w:rPr>
                      <w:b/>
                      <w:lang w:val="en-US"/>
                    </w:rPr>
                    <w:t>U</w:t>
                  </w:r>
                  <w:r w:rsidRPr="00FA7B34">
                    <w:rPr>
                      <w:b/>
                      <w:vertAlign w:val="subscript"/>
                    </w:rPr>
                    <w:t>1</w:t>
                  </w:r>
                  <w:r w:rsidRPr="00FA7B34">
                    <w:rPr>
                      <w:b/>
                    </w:rPr>
                    <w:t>=</w:t>
                  </w:r>
                  <w:r w:rsidRPr="00FA7B34">
                    <w:rPr>
                      <w:b/>
                      <w:lang w:val="en-US"/>
                    </w:rPr>
                    <w:t>U</w:t>
                  </w:r>
                  <w:r w:rsidRPr="00FA7B34">
                    <w:rPr>
                      <w:b/>
                      <w:vertAlign w:val="subscript"/>
                    </w:rPr>
                    <w:t>2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vertAlign w:val="subscript"/>
                    </w:rPr>
                  </w:pP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A7B34">
                    <w:t>1.Напряжение в цепи при последовательном соединении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A7B34">
                    <w:t>2.Сопротивление в цепи при параллельном соединении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A7B34">
                    <w:t>3. Работа тока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A7B34">
                    <w:t>4.Сила тока в цепи при последовательном соединении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A7B34">
                    <w:t>5.Напряжение в цепи при параллельном соединении</w:t>
                  </w:r>
                </w:p>
                <w:p w:rsidR="00FA7B34" w:rsidRPr="00FA7B34" w:rsidRDefault="00FA7B34" w:rsidP="00FA7B34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A7B34">
                    <w:t xml:space="preserve">6. Сопротивление в цепи </w:t>
                  </w:r>
                  <w:r w:rsidR="00E3314C" w:rsidRPr="00FA7B34">
                    <w:t>при последовательном</w:t>
                  </w:r>
                  <w:r w:rsidRPr="00FA7B34">
                    <w:t xml:space="preserve"> соединении</w:t>
                  </w:r>
                </w:p>
              </w:tc>
            </w:tr>
          </w:tbl>
          <w:p w:rsidR="0045710E" w:rsidRPr="0045710E" w:rsidRDefault="0045710E" w:rsidP="0045710E">
            <w:pPr>
              <w:rPr>
                <w:rFonts w:eastAsia="Times New Roman"/>
              </w:rPr>
            </w:pPr>
          </w:p>
          <w:p w:rsidR="0045710E" w:rsidRPr="0045710E" w:rsidRDefault="0045710E" w:rsidP="0045710E">
            <w:pPr>
              <w:rPr>
                <w:rFonts w:eastAsia="Times New Roman"/>
              </w:rPr>
            </w:pPr>
          </w:p>
          <w:p w:rsidR="0045710E" w:rsidRPr="00666A58" w:rsidRDefault="0045710E" w:rsidP="0045710E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176" w:type="dxa"/>
            <w:shd w:val="clear" w:color="auto" w:fill="auto"/>
          </w:tcPr>
          <w:p w:rsidR="0045710E" w:rsidRDefault="0045710E" w:rsidP="0045710E">
            <w:pPr>
              <w:jc w:val="center"/>
              <w:rPr>
                <w:rFonts w:eastAsia="Times New Roman"/>
                <w:i/>
              </w:rPr>
            </w:pPr>
            <w:r w:rsidRPr="002D20EA">
              <w:rPr>
                <w:rFonts w:eastAsia="Times New Roman"/>
                <w:i/>
              </w:rPr>
              <w:lastRenderedPageBreak/>
              <w:t>Фронтальная</w:t>
            </w:r>
          </w:p>
        </w:tc>
      </w:tr>
      <w:tr w:rsidR="00803E5C" w:rsidTr="00A314E6">
        <w:tc>
          <w:tcPr>
            <w:tcW w:w="12842" w:type="dxa"/>
            <w:gridSpan w:val="3"/>
            <w:shd w:val="clear" w:color="auto" w:fill="auto"/>
          </w:tcPr>
          <w:p w:rsidR="00803E5C" w:rsidRPr="00803E5C" w:rsidRDefault="00803E5C" w:rsidP="0045710E">
            <w:pPr>
              <w:jc w:val="center"/>
              <w:rPr>
                <w:rFonts w:eastAsia="Times New Roman"/>
                <w:b/>
                <w:i/>
              </w:rPr>
            </w:pPr>
            <w:r w:rsidRPr="00803E5C">
              <w:rPr>
                <w:rFonts w:eastAsia="Times New Roman"/>
                <w:b/>
                <w:i/>
              </w:rPr>
              <w:lastRenderedPageBreak/>
              <w:t>3.Выполнение заданий тренировочного характера.</w:t>
            </w:r>
          </w:p>
        </w:tc>
      </w:tr>
      <w:tr w:rsidR="0045710E" w:rsidTr="00A314E6">
        <w:tc>
          <w:tcPr>
            <w:tcW w:w="10666" w:type="dxa"/>
            <w:gridSpan w:val="2"/>
            <w:shd w:val="clear" w:color="auto" w:fill="auto"/>
          </w:tcPr>
          <w:p w:rsidR="00803E5C" w:rsidRPr="00803E5C" w:rsidRDefault="00803E5C" w:rsidP="00803E5C">
            <w:pPr>
              <w:rPr>
                <w:rFonts w:eastAsia="Times New Roman"/>
                <w:b/>
              </w:rPr>
            </w:pPr>
            <w:r w:rsidRPr="00803E5C">
              <w:rPr>
                <w:rFonts w:eastAsia="Times New Roman"/>
                <w:b/>
              </w:rPr>
              <w:t xml:space="preserve">Девиз: </w:t>
            </w:r>
            <w:r w:rsidRPr="00803E5C">
              <w:rPr>
                <w:rFonts w:eastAsia="Times New Roman"/>
              </w:rPr>
              <w:t>«Ум хорошо, а два лучше!»</w:t>
            </w:r>
          </w:p>
          <w:p w:rsidR="00803E5C" w:rsidRDefault="00803E5C" w:rsidP="00803E5C">
            <w:pPr>
              <w:rPr>
                <w:rFonts w:eastAsia="Times New Roman"/>
              </w:rPr>
            </w:pPr>
            <w:r w:rsidRPr="00803E5C">
              <w:rPr>
                <w:rFonts w:eastAsia="Times New Roman"/>
              </w:rPr>
              <w:t xml:space="preserve">Решение задач на определение сопротивления участка цепи при </w:t>
            </w:r>
            <w:r w:rsidR="00E3314C" w:rsidRPr="00803E5C">
              <w:rPr>
                <w:rFonts w:eastAsia="Times New Roman"/>
              </w:rPr>
              <w:t>комбинированном соединении</w:t>
            </w:r>
            <w:r w:rsidRPr="00803E5C">
              <w:rPr>
                <w:rFonts w:eastAsia="Times New Roman"/>
              </w:rPr>
              <w:t xml:space="preserve"> резисторов (</w:t>
            </w:r>
            <w:r w:rsidR="00E3314C" w:rsidRPr="00803E5C">
              <w:rPr>
                <w:rFonts w:eastAsia="Times New Roman"/>
              </w:rPr>
              <w:t>совместная устная</w:t>
            </w:r>
            <w:r w:rsidRPr="00803E5C">
              <w:rPr>
                <w:rFonts w:eastAsia="Times New Roman"/>
              </w:rPr>
              <w:t xml:space="preserve"> работа)</w:t>
            </w:r>
          </w:p>
          <w:p w:rsidR="00CB35C8" w:rsidRPr="00803E5C" w:rsidRDefault="00CB35C8" w:rsidP="00803E5C">
            <w:pPr>
              <w:rPr>
                <w:rFonts w:eastAsia="Times New Roman"/>
              </w:rPr>
            </w:pPr>
            <w:r w:rsidRPr="00CB35C8">
              <w:rPr>
                <w:rFonts w:eastAsia="Times New Roman"/>
                <w:noProof/>
              </w:rPr>
              <w:lastRenderedPageBreak/>
              <w:drawing>
                <wp:inline distT="0" distB="0" distL="0" distR="0">
                  <wp:extent cx="4572638" cy="34294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E5C" w:rsidRPr="00803E5C" w:rsidRDefault="00803E5C" w:rsidP="00803E5C">
            <w:pPr>
              <w:rPr>
                <w:rFonts w:eastAsia="Times New Roman"/>
              </w:rPr>
            </w:pPr>
            <w:r w:rsidRPr="00803E5C">
              <w:rPr>
                <w:rFonts w:eastAsia="Times New Roman"/>
              </w:rPr>
              <w:t xml:space="preserve">Задание №1Найти сопротивление участка </w:t>
            </w:r>
            <w:r w:rsidR="00E3314C" w:rsidRPr="00803E5C">
              <w:rPr>
                <w:rFonts w:eastAsia="Times New Roman"/>
              </w:rPr>
              <w:t>цепи, изображенных</w:t>
            </w:r>
          </w:p>
          <w:p w:rsidR="00803E5C" w:rsidRPr="00803E5C" w:rsidRDefault="00803E5C" w:rsidP="00803E5C">
            <w:pPr>
              <w:rPr>
                <w:rFonts w:eastAsia="Times New Roman"/>
              </w:rPr>
            </w:pPr>
            <w:r w:rsidRPr="00803E5C">
              <w:rPr>
                <w:rFonts w:eastAsia="Times New Roman"/>
              </w:rPr>
              <w:t>на схемах 1-3.Контроль за выполнением- взаимопроверка. СЛАЙДЫ 9-10</w:t>
            </w:r>
          </w:p>
          <w:p w:rsidR="00803E5C" w:rsidRPr="00803E5C" w:rsidRDefault="00803E5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>Задание №</w:t>
            </w:r>
            <w:r w:rsidR="00E3314C" w:rsidRPr="00803E5C">
              <w:rPr>
                <w:rFonts w:eastAsia="Times New Roman"/>
                <w:bCs/>
              </w:rPr>
              <w:t>2 Экспериментальное</w:t>
            </w:r>
            <w:r w:rsidRPr="00803E5C">
              <w:rPr>
                <w:rFonts w:eastAsia="Times New Roman"/>
                <w:bCs/>
              </w:rPr>
              <w:t xml:space="preserve"> задание (работа в группах)</w:t>
            </w:r>
          </w:p>
          <w:p w:rsidR="00803E5C" w:rsidRPr="00803E5C" w:rsidRDefault="00803E5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 xml:space="preserve">Используя источник тока (4,5 В), вольтметр, амперметр, ключ, соединительные провода, лампу накаливания, соберите экспериментальную установку для </w:t>
            </w:r>
            <w:r w:rsidR="00E3314C" w:rsidRPr="00803E5C">
              <w:rPr>
                <w:rFonts w:eastAsia="Times New Roman"/>
                <w:bCs/>
              </w:rPr>
              <w:t>определения: 1</w:t>
            </w:r>
            <w:r w:rsidRPr="00803E5C">
              <w:rPr>
                <w:rFonts w:eastAsia="Times New Roman"/>
                <w:bCs/>
              </w:rPr>
              <w:t xml:space="preserve"> группа -</w:t>
            </w:r>
            <w:r w:rsidR="00E3314C" w:rsidRPr="00803E5C">
              <w:rPr>
                <w:rFonts w:eastAsia="Times New Roman"/>
                <w:bCs/>
              </w:rPr>
              <w:t>мощность электрическогополя лампы</w:t>
            </w:r>
            <w:r w:rsidRPr="00803E5C">
              <w:rPr>
                <w:rFonts w:eastAsia="Times New Roman"/>
                <w:bCs/>
              </w:rPr>
              <w:t xml:space="preserve">, 2 группа- работу электрического поля. При помощи реостата установите в цепи силу тока 0,5 А. </w:t>
            </w:r>
          </w:p>
          <w:p w:rsidR="00803E5C" w:rsidRPr="00803E5C" w:rsidRDefault="00803E5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 xml:space="preserve">     В отчете:</w:t>
            </w:r>
          </w:p>
          <w:p w:rsidR="00803E5C" w:rsidRPr="00803E5C" w:rsidRDefault="00E3314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>1) Нарисуйте</w:t>
            </w:r>
            <w:r w:rsidR="00803E5C" w:rsidRPr="00803E5C">
              <w:rPr>
                <w:rFonts w:eastAsia="Times New Roman"/>
                <w:bCs/>
              </w:rPr>
              <w:t xml:space="preserve"> схему электрической цепи;</w:t>
            </w:r>
          </w:p>
          <w:p w:rsidR="00803E5C" w:rsidRDefault="00E3314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>2) Запишите</w:t>
            </w:r>
            <w:r w:rsidR="00803E5C" w:rsidRPr="00803E5C">
              <w:rPr>
                <w:rFonts w:eastAsia="Times New Roman"/>
                <w:bCs/>
              </w:rPr>
              <w:t xml:space="preserve"> формулу для расчёта мощности (работы) электрического тока; </w:t>
            </w:r>
          </w:p>
          <w:p w:rsidR="00803E5C" w:rsidRPr="00803E5C" w:rsidRDefault="00E3314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>3) Укажите</w:t>
            </w:r>
            <w:r w:rsidR="00803E5C" w:rsidRPr="00803E5C">
              <w:rPr>
                <w:rFonts w:eastAsia="Times New Roman"/>
                <w:bCs/>
              </w:rPr>
              <w:t xml:space="preserve"> результаты измерениянапряжения при силе тока 0,5 А;</w:t>
            </w:r>
          </w:p>
          <w:p w:rsidR="00803E5C" w:rsidRPr="00803E5C" w:rsidRDefault="00E3314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>4) Запишите</w:t>
            </w:r>
            <w:r w:rsidR="00803E5C" w:rsidRPr="00803E5C">
              <w:rPr>
                <w:rFonts w:eastAsia="Times New Roman"/>
                <w:bCs/>
              </w:rPr>
              <w:t xml:space="preserve"> значение мощности (работы) электрического тока.</w:t>
            </w:r>
          </w:p>
          <w:p w:rsidR="0045710E" w:rsidRDefault="00803E5C" w:rsidP="00803E5C">
            <w:pPr>
              <w:rPr>
                <w:rFonts w:eastAsia="Times New Roman"/>
                <w:bCs/>
              </w:rPr>
            </w:pPr>
            <w:r w:rsidRPr="00803E5C">
              <w:rPr>
                <w:rFonts w:eastAsia="Times New Roman"/>
                <w:bCs/>
              </w:rPr>
              <w:t>Представитель каждой группы дел</w:t>
            </w:r>
            <w:r>
              <w:rPr>
                <w:rFonts w:eastAsia="Times New Roman"/>
                <w:bCs/>
              </w:rPr>
              <w:t>ает отчет о проделанной работе.</w:t>
            </w:r>
          </w:p>
          <w:p w:rsidR="00E3314C" w:rsidRDefault="00E3314C" w:rsidP="00210AC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3314C" w:rsidRDefault="00E3314C" w:rsidP="00210AC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10AC1" w:rsidRPr="00210AC1" w:rsidRDefault="00210AC1" w:rsidP="00210AC1">
            <w:pPr>
              <w:jc w:val="center"/>
              <w:rPr>
                <w:b/>
                <w:i/>
                <w:sz w:val="24"/>
                <w:szCs w:val="24"/>
              </w:rPr>
            </w:pPr>
            <w:r w:rsidRPr="00210AC1">
              <w:rPr>
                <w:b/>
                <w:i/>
                <w:sz w:val="24"/>
                <w:szCs w:val="24"/>
              </w:rPr>
              <w:lastRenderedPageBreak/>
              <w:t>Отчет о выполнении экспериментального задания</w:t>
            </w:r>
          </w:p>
          <w:p w:rsidR="00210AC1" w:rsidRPr="00210AC1" w:rsidRDefault="00210AC1" w:rsidP="00210AC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10AC1" w:rsidRPr="00210AC1" w:rsidRDefault="00210AC1" w:rsidP="00210AC1">
            <w:pPr>
              <w:rPr>
                <w:sz w:val="24"/>
                <w:szCs w:val="24"/>
              </w:rPr>
            </w:pPr>
            <w:r w:rsidRPr="00210AC1">
              <w:rPr>
                <w:b/>
                <w:i/>
                <w:sz w:val="24"/>
                <w:szCs w:val="24"/>
                <w:u w:val="single"/>
              </w:rPr>
              <w:t xml:space="preserve">Ф.И. </w:t>
            </w:r>
            <w:r w:rsidR="00E3314C" w:rsidRPr="00210AC1">
              <w:rPr>
                <w:b/>
                <w:i/>
                <w:sz w:val="24"/>
                <w:szCs w:val="24"/>
                <w:u w:val="single"/>
              </w:rPr>
              <w:t>обучающегося:</w:t>
            </w:r>
            <w:proofErr w:type="gramStart"/>
            <w:r w:rsidR="00E3314C" w:rsidRPr="00210AC1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Pr="00210AC1">
              <w:rPr>
                <w:sz w:val="24"/>
                <w:szCs w:val="24"/>
              </w:rPr>
              <w:t>.</w:t>
            </w:r>
            <w:proofErr w:type="gramEnd"/>
          </w:p>
          <w:p w:rsidR="00210AC1" w:rsidRPr="00210AC1" w:rsidRDefault="00210AC1" w:rsidP="00210AC1">
            <w:pPr>
              <w:pStyle w:val="a7"/>
              <w:ind w:firstLine="0"/>
              <w:rPr>
                <w:b/>
                <w:i/>
                <w:sz w:val="24"/>
                <w:szCs w:val="24"/>
              </w:rPr>
            </w:pPr>
          </w:p>
          <w:p w:rsidR="00210AC1" w:rsidRPr="00210AC1" w:rsidRDefault="00210AC1" w:rsidP="00210AC1">
            <w:pPr>
              <w:pStyle w:val="a7"/>
              <w:ind w:firstLine="0"/>
              <w:rPr>
                <w:sz w:val="24"/>
                <w:szCs w:val="24"/>
              </w:rPr>
            </w:pPr>
            <w:r w:rsidRPr="00210AC1">
              <w:rPr>
                <w:b/>
                <w:i/>
                <w:sz w:val="24"/>
                <w:szCs w:val="24"/>
                <w:u w:val="single"/>
              </w:rPr>
              <w:t>Правила техники безопасности.</w:t>
            </w:r>
            <w:r w:rsidRPr="00210AC1">
              <w:rPr>
                <w:i/>
                <w:sz w:val="24"/>
                <w:szCs w:val="24"/>
              </w:rPr>
              <w:t>Внимательно прочитайте правила и распишитесь в том, что обязуетесь их выполнять</w:t>
            </w:r>
            <w:r w:rsidRPr="00210AC1">
              <w:rPr>
                <w:b/>
                <w:i/>
                <w:sz w:val="24"/>
                <w:szCs w:val="24"/>
              </w:rPr>
              <w:t>.</w:t>
            </w:r>
          </w:p>
          <w:p w:rsidR="00210AC1" w:rsidRPr="00210AC1" w:rsidRDefault="00210AC1" w:rsidP="00210AC1">
            <w:pPr>
              <w:pStyle w:val="a7"/>
              <w:ind w:firstLine="0"/>
              <w:rPr>
                <w:b/>
                <w:i/>
                <w:sz w:val="24"/>
                <w:szCs w:val="24"/>
              </w:rPr>
            </w:pPr>
            <w:r w:rsidRPr="00210AC1">
              <w:rPr>
                <w:b/>
                <w:i/>
                <w:sz w:val="24"/>
                <w:szCs w:val="24"/>
              </w:rPr>
              <w:t>Осторожно! Электрический ток! Убедитесь в том, что изоляция проводников не нарушена. Оберегайте приборы от падения. Не допускайте предельных нагрузок измерительных приборов.</w:t>
            </w:r>
          </w:p>
          <w:p w:rsidR="00210AC1" w:rsidRPr="00210AC1" w:rsidRDefault="00210AC1" w:rsidP="00210AC1">
            <w:pPr>
              <w:pStyle w:val="a7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10AC1">
              <w:rPr>
                <w:i/>
                <w:sz w:val="24"/>
                <w:szCs w:val="24"/>
              </w:rPr>
              <w:t xml:space="preserve">С правилами ознакомлен(а), обязуюсь выполнять.          </w:t>
            </w:r>
            <w:r w:rsidRPr="00210AC1">
              <w:rPr>
                <w:b/>
                <w:i/>
                <w:sz w:val="24"/>
                <w:szCs w:val="24"/>
              </w:rPr>
              <w:t xml:space="preserve"> ________________________ </w:t>
            </w:r>
          </w:p>
          <w:p w:rsidR="00210AC1" w:rsidRPr="00210AC1" w:rsidRDefault="00210AC1" w:rsidP="00210AC1">
            <w:pPr>
              <w:pStyle w:val="a7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10A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Подпись учащегося</w:t>
            </w:r>
          </w:p>
          <w:p w:rsidR="00210AC1" w:rsidRPr="00210AC1" w:rsidRDefault="00210AC1" w:rsidP="00210AC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210AC1">
              <w:rPr>
                <w:b/>
                <w:i/>
                <w:sz w:val="24"/>
                <w:szCs w:val="24"/>
                <w:u w:val="single"/>
              </w:rPr>
              <w:t>Ход работы.</w:t>
            </w:r>
          </w:p>
          <w:p w:rsidR="00210AC1" w:rsidRPr="00210AC1" w:rsidRDefault="00210AC1" w:rsidP="00210AC1">
            <w:pPr>
              <w:rPr>
                <w:sz w:val="24"/>
                <w:szCs w:val="24"/>
              </w:rPr>
            </w:pPr>
          </w:p>
          <w:p w:rsidR="00210AC1" w:rsidRPr="00210AC1" w:rsidRDefault="00210AC1" w:rsidP="00210AC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10AC1">
              <w:rPr>
                <w:sz w:val="24"/>
                <w:szCs w:val="24"/>
              </w:rPr>
              <w:t>Нарисуйте электрическую схему эксперимента</w:t>
            </w:r>
          </w:p>
          <w:p w:rsidR="00210AC1" w:rsidRPr="00210AC1" w:rsidRDefault="00210AC1" w:rsidP="00210AC1">
            <w:pPr>
              <w:ind w:left="720"/>
              <w:rPr>
                <w:sz w:val="24"/>
                <w:szCs w:val="24"/>
              </w:rPr>
            </w:pPr>
          </w:p>
          <w:p w:rsidR="00210AC1" w:rsidRPr="00210AC1" w:rsidRDefault="00210AC1" w:rsidP="00210AC1">
            <w:pPr>
              <w:rPr>
                <w:sz w:val="24"/>
                <w:szCs w:val="24"/>
              </w:rPr>
            </w:pPr>
          </w:p>
          <w:p w:rsidR="00210AC1" w:rsidRPr="00210AC1" w:rsidRDefault="00210AC1" w:rsidP="00210AC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10AC1">
              <w:rPr>
                <w:sz w:val="24"/>
                <w:szCs w:val="24"/>
              </w:rPr>
              <w:t xml:space="preserve">Запишите </w:t>
            </w:r>
            <w:r w:rsidR="00E3314C" w:rsidRPr="00210AC1">
              <w:rPr>
                <w:sz w:val="24"/>
                <w:szCs w:val="24"/>
              </w:rPr>
              <w:t>формулу для</w:t>
            </w:r>
            <w:r w:rsidRPr="00210AC1">
              <w:rPr>
                <w:sz w:val="24"/>
                <w:szCs w:val="24"/>
              </w:rPr>
              <w:t xml:space="preserve"> расчета мощности электрического тока</w:t>
            </w:r>
          </w:p>
          <w:p w:rsidR="00210AC1" w:rsidRPr="00210AC1" w:rsidRDefault="00210AC1" w:rsidP="00210AC1">
            <w:pPr>
              <w:rPr>
                <w:sz w:val="24"/>
                <w:szCs w:val="24"/>
              </w:rPr>
            </w:pPr>
          </w:p>
          <w:p w:rsidR="00210AC1" w:rsidRPr="00210AC1" w:rsidRDefault="00210AC1" w:rsidP="00210AC1">
            <w:pPr>
              <w:rPr>
                <w:sz w:val="24"/>
                <w:szCs w:val="24"/>
              </w:rPr>
            </w:pPr>
          </w:p>
          <w:p w:rsidR="00210AC1" w:rsidRPr="00210AC1" w:rsidRDefault="00210AC1" w:rsidP="00210AC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10AC1">
              <w:rPr>
                <w:sz w:val="24"/>
                <w:szCs w:val="24"/>
              </w:rPr>
              <w:t xml:space="preserve">Укажите результаты измерения напряжения </w:t>
            </w:r>
            <w:r w:rsidR="00E3314C" w:rsidRPr="00210AC1">
              <w:rPr>
                <w:sz w:val="24"/>
                <w:szCs w:val="24"/>
              </w:rPr>
              <w:t>и силы</w:t>
            </w:r>
            <w:r w:rsidRPr="00210AC1">
              <w:rPr>
                <w:sz w:val="24"/>
                <w:szCs w:val="24"/>
              </w:rPr>
              <w:t xml:space="preserve"> тока</w:t>
            </w:r>
          </w:p>
          <w:p w:rsidR="00210AC1" w:rsidRDefault="00210AC1" w:rsidP="00210AC1">
            <w:pPr>
              <w:rPr>
                <w:sz w:val="28"/>
              </w:rPr>
            </w:pPr>
          </w:p>
          <w:p w:rsidR="00210AC1" w:rsidRDefault="00210AC1" w:rsidP="00210AC1">
            <w:pPr>
              <w:rPr>
                <w:sz w:val="28"/>
              </w:rPr>
            </w:pPr>
          </w:p>
          <w:p w:rsidR="00210AC1" w:rsidRPr="00210AC1" w:rsidRDefault="00210AC1" w:rsidP="00210AC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10AC1">
              <w:rPr>
                <w:sz w:val="24"/>
                <w:szCs w:val="24"/>
              </w:rPr>
              <w:t>Запишите численное значение мощности электрического тока</w:t>
            </w:r>
          </w:p>
          <w:p w:rsidR="00210AC1" w:rsidRDefault="00210AC1" w:rsidP="00CB35C8">
            <w:pPr>
              <w:rPr>
                <w:sz w:val="28"/>
              </w:rPr>
            </w:pPr>
          </w:p>
          <w:p w:rsidR="00210AC1" w:rsidRPr="00803E5C" w:rsidRDefault="00210AC1" w:rsidP="00803E5C">
            <w:pPr>
              <w:rPr>
                <w:rFonts w:eastAsia="Times New Roman"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45710E" w:rsidRDefault="00E3314C" w:rsidP="0045710E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lastRenderedPageBreak/>
              <w:t>Групповая работа</w:t>
            </w:r>
          </w:p>
        </w:tc>
      </w:tr>
      <w:tr w:rsidR="00803E5C" w:rsidTr="00A314E6">
        <w:tc>
          <w:tcPr>
            <w:tcW w:w="12842" w:type="dxa"/>
            <w:gridSpan w:val="3"/>
            <w:shd w:val="clear" w:color="auto" w:fill="auto"/>
          </w:tcPr>
          <w:p w:rsidR="00803E5C" w:rsidRPr="00803E5C" w:rsidRDefault="00803E5C" w:rsidP="0045710E">
            <w:pPr>
              <w:jc w:val="center"/>
              <w:rPr>
                <w:rFonts w:eastAsia="Times New Roman"/>
                <w:b/>
                <w:i/>
              </w:rPr>
            </w:pPr>
            <w:r w:rsidRPr="00803E5C">
              <w:rPr>
                <w:rFonts w:eastAsia="Times New Roman"/>
                <w:b/>
                <w:i/>
              </w:rPr>
              <w:lastRenderedPageBreak/>
              <w:t>4.Физкультминутка</w:t>
            </w:r>
          </w:p>
        </w:tc>
      </w:tr>
      <w:tr w:rsidR="0045710E" w:rsidTr="00A314E6">
        <w:tc>
          <w:tcPr>
            <w:tcW w:w="10666" w:type="dxa"/>
            <w:gridSpan w:val="2"/>
            <w:shd w:val="clear" w:color="auto" w:fill="auto"/>
          </w:tcPr>
          <w:p w:rsidR="0045710E" w:rsidRPr="00666A58" w:rsidRDefault="00803E5C" w:rsidP="00803E5C">
            <w:pPr>
              <w:rPr>
                <w:rFonts w:eastAsia="Times New Roman"/>
                <w:i/>
              </w:rPr>
            </w:pPr>
            <w:r w:rsidRPr="00803E5C">
              <w:rPr>
                <w:rFonts w:eastAsia="Times New Roman"/>
                <w:i/>
              </w:rPr>
              <w:t xml:space="preserve">На передней и боковых стенах кабинета прикреплены бумажные голуби. Звучит музыка. Обучающиеся, представляя полет </w:t>
            </w:r>
            <w:r w:rsidR="00E3314C" w:rsidRPr="00803E5C">
              <w:rPr>
                <w:rFonts w:eastAsia="Times New Roman"/>
                <w:i/>
              </w:rPr>
              <w:t>птицы, следят</w:t>
            </w:r>
            <w:r w:rsidRPr="00803E5C">
              <w:rPr>
                <w:rFonts w:eastAsia="Times New Roman"/>
                <w:i/>
              </w:rPr>
              <w:t xml:space="preserve"> за ее передвижением на противоположную стену.</w:t>
            </w:r>
          </w:p>
        </w:tc>
        <w:tc>
          <w:tcPr>
            <w:tcW w:w="2176" w:type="dxa"/>
            <w:shd w:val="clear" w:color="auto" w:fill="auto"/>
          </w:tcPr>
          <w:p w:rsidR="0045710E" w:rsidRDefault="00803E5C" w:rsidP="0045710E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Фронтальная</w:t>
            </w:r>
          </w:p>
        </w:tc>
      </w:tr>
      <w:tr w:rsidR="00803E5C" w:rsidTr="00A314E6">
        <w:tc>
          <w:tcPr>
            <w:tcW w:w="12842" w:type="dxa"/>
            <w:gridSpan w:val="3"/>
          </w:tcPr>
          <w:p w:rsidR="00803E5C" w:rsidRDefault="00803E5C" w:rsidP="00803E5C">
            <w:pPr>
              <w:jc w:val="center"/>
              <w:rPr>
                <w:b/>
                <w:bCs/>
                <w:sz w:val="28"/>
                <w:szCs w:val="28"/>
              </w:rPr>
            </w:pPr>
            <w:r w:rsidRPr="00803E5C">
              <w:rPr>
                <w:b/>
                <w:bCs/>
                <w:i/>
                <w:sz w:val="24"/>
                <w:szCs w:val="24"/>
              </w:rPr>
              <w:t xml:space="preserve">5. </w:t>
            </w:r>
            <w:r w:rsidR="00E3314C" w:rsidRPr="00803E5C">
              <w:rPr>
                <w:b/>
                <w:bCs/>
                <w:i/>
                <w:sz w:val="24"/>
                <w:szCs w:val="24"/>
              </w:rPr>
              <w:t>Самостоятельная работа</w:t>
            </w:r>
          </w:p>
        </w:tc>
      </w:tr>
      <w:tr w:rsidR="00803E5C" w:rsidTr="00A314E6">
        <w:tc>
          <w:tcPr>
            <w:tcW w:w="10666" w:type="dxa"/>
            <w:gridSpan w:val="2"/>
          </w:tcPr>
          <w:p w:rsidR="00803E5C" w:rsidRPr="00803E5C" w:rsidRDefault="00803E5C" w:rsidP="00803E5C">
            <w:pPr>
              <w:rPr>
                <w:b/>
                <w:bCs/>
                <w:sz w:val="24"/>
                <w:szCs w:val="24"/>
              </w:rPr>
            </w:pPr>
            <w:r w:rsidRPr="00803E5C">
              <w:rPr>
                <w:b/>
                <w:bCs/>
                <w:sz w:val="24"/>
                <w:szCs w:val="24"/>
              </w:rPr>
              <w:t>«Терпение и труд всё перетрут!»</w:t>
            </w:r>
          </w:p>
          <w:p w:rsidR="00E3314C" w:rsidRDefault="00E3314C" w:rsidP="00803E5C">
            <w:pPr>
              <w:rPr>
                <w:bCs/>
                <w:sz w:val="24"/>
                <w:szCs w:val="24"/>
              </w:rPr>
            </w:pPr>
          </w:p>
          <w:p w:rsidR="00E3314C" w:rsidRDefault="00E3314C" w:rsidP="00803E5C">
            <w:pPr>
              <w:rPr>
                <w:bCs/>
                <w:sz w:val="24"/>
                <w:szCs w:val="24"/>
              </w:rPr>
            </w:pPr>
          </w:p>
          <w:p w:rsidR="00E3314C" w:rsidRDefault="00E3314C" w:rsidP="00803E5C">
            <w:pPr>
              <w:rPr>
                <w:bCs/>
                <w:sz w:val="24"/>
                <w:szCs w:val="24"/>
              </w:rPr>
            </w:pPr>
          </w:p>
          <w:p w:rsidR="00803E5C" w:rsidRDefault="00803E5C" w:rsidP="00803E5C">
            <w:pPr>
              <w:rPr>
                <w:bCs/>
                <w:sz w:val="24"/>
                <w:szCs w:val="24"/>
              </w:rPr>
            </w:pPr>
            <w:r w:rsidRPr="00210AC1">
              <w:rPr>
                <w:bCs/>
                <w:sz w:val="24"/>
                <w:szCs w:val="24"/>
              </w:rPr>
              <w:lastRenderedPageBreak/>
              <w:t>Тестовое за</w:t>
            </w:r>
            <w:r w:rsidR="00210AC1" w:rsidRPr="00210AC1">
              <w:rPr>
                <w:bCs/>
                <w:sz w:val="24"/>
                <w:szCs w:val="24"/>
              </w:rPr>
              <w:t xml:space="preserve">дание в формате ОГЭ 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96"/>
              <w:gridCol w:w="5844"/>
            </w:tblGrid>
            <w:tr w:rsidR="00210AC1" w:rsidRPr="00210AC1" w:rsidTr="00E504EE">
              <w:trPr>
                <w:trHeight w:val="198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ind w:left="360"/>
                    <w:jc w:val="center"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8"/>
                      <w:szCs w:val="28"/>
                      <w:u w:val="single"/>
                    </w:rPr>
                    <w:t>Тест по теме    «Соединения проводников. Работа и мощность тока».</w:t>
                  </w:r>
                </w:p>
              </w:tc>
            </w:tr>
            <w:tr w:rsidR="00210AC1" w:rsidRPr="00210AC1" w:rsidTr="00E504EE">
              <w:trPr>
                <w:trHeight w:val="91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ind w:left="360"/>
                    <w:jc w:val="center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210AC1" w:rsidRPr="00210AC1" w:rsidTr="00E504EE">
              <w:trPr>
                <w:trHeight w:val="65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Вариант 1.</w:t>
                  </w:r>
                </w:p>
              </w:tc>
            </w:tr>
            <w:tr w:rsidR="00210AC1" w:rsidRPr="00210AC1" w:rsidTr="00E504EE">
              <w:trPr>
                <w:trHeight w:val="110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center"/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Обязательная часть.</w:t>
                  </w:r>
                </w:p>
              </w:tc>
            </w:tr>
            <w:tr w:rsidR="00210AC1" w:rsidRPr="00210AC1" w:rsidTr="00E504EE">
              <w:trPr>
                <w:trHeight w:val="63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center"/>
                    <w:rPr>
                      <w:rFonts w:eastAsia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10AC1" w:rsidRPr="00210AC1" w:rsidTr="00E504EE">
              <w:trPr>
                <w:trHeight w:val="108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1. По какой из указанных формул можно рассчитать работу тока?</w:t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Ответы:</w:t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а) </w:t>
                  </w:r>
                  <w:r w:rsidRPr="00210AC1">
                    <w:rPr>
                      <w:rFonts w:eastAsia="Times New Roman"/>
                      <w:b/>
                      <w:i/>
                      <w:color w:val="000000"/>
                      <w:position w:val="-24"/>
                      <w:sz w:val="22"/>
                      <w:szCs w:val="22"/>
                    </w:rPr>
                    <w:object w:dxaOrig="66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30.75pt" o:ole="">
                        <v:imagedata r:id="rId11" o:title=""/>
                      </v:shape>
                      <o:OLEObject Type="Embed" ProgID="Equation.3" ShapeID="_x0000_i1025" DrawAspect="Content" ObjectID="_1771933755" r:id="rId12"/>
                    </w:object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б) </w:t>
                  </w:r>
                  <w:r w:rsidRPr="00210AC1">
                    <w:rPr>
                      <w:rFonts w:eastAsia="Times New Roman"/>
                      <w:b/>
                      <w:i/>
                      <w:color w:val="000000"/>
                      <w:position w:val="-6"/>
                      <w:sz w:val="22"/>
                      <w:szCs w:val="22"/>
                    </w:rPr>
                    <w:object w:dxaOrig="840" w:dyaOrig="279">
                      <v:shape id="_x0000_i1026" type="#_x0000_t75" style="width:42pt;height:14.25pt" o:ole="">
                        <v:imagedata r:id="rId13" o:title=""/>
                      </v:shape>
                      <o:OLEObject Type="Embed" ProgID="Equation.3" ShapeID="_x0000_i1026" DrawAspect="Content" ObjectID="_1771933756" r:id="rId14"/>
                    </w:object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в) </w:t>
                  </w:r>
                  <w:r w:rsidRPr="00210AC1">
                    <w:rPr>
                      <w:rFonts w:eastAsia="Times New Roman"/>
                      <w:i/>
                      <w:color w:val="000000"/>
                      <w:sz w:val="22"/>
                      <w:szCs w:val="22"/>
                      <w:lang w:val="en-US"/>
                    </w:rPr>
                    <w:t>Q = I</w:t>
                  </w:r>
                  <w:r w:rsidRPr="00210AC1">
                    <w:rPr>
                      <w:rFonts w:eastAsia="Times New Roman"/>
                      <w:i/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210AC1">
                    <w:rPr>
                      <w:rFonts w:eastAsia="Times New Roman"/>
                      <w:i/>
                      <w:color w:val="000000"/>
                      <w:sz w:val="22"/>
                      <w:szCs w:val="22"/>
                      <w:lang w:val="en-US"/>
                    </w:rPr>
                    <w:t>Rt</w:t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г) </w:t>
                  </w:r>
                  <w:r w:rsidRPr="00210AC1">
                    <w:rPr>
                      <w:rFonts w:eastAsia="Times New Roman"/>
                      <w:b/>
                      <w:i/>
                      <w:color w:val="000000"/>
                      <w:position w:val="-6"/>
                      <w:sz w:val="22"/>
                      <w:szCs w:val="22"/>
                    </w:rPr>
                    <w:object w:dxaOrig="780" w:dyaOrig="279">
                      <v:shape id="_x0000_i1027" type="#_x0000_t75" style="width:39pt;height:14.25pt" o:ole="">
                        <v:imagedata r:id="rId15" o:title=""/>
                      </v:shape>
                      <o:OLEObject Type="Embed" ProgID="Equation.3" ShapeID="_x0000_i1027" DrawAspect="Content" ObjectID="_1771933757" r:id="rId16"/>
                    </w:object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10AC1" w:rsidRPr="00210AC1" w:rsidTr="00E504EE">
              <w:trPr>
                <w:trHeight w:val="134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2.  Чтобы измерить напряжение на резисторе 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vertAlign w:val="subscript"/>
                    </w:rPr>
                    <w:t>1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, вольтметр нужно подключить по схеме:</w:t>
                  </w:r>
                </w:p>
              </w:tc>
            </w:tr>
            <w:tr w:rsidR="00210AC1" w:rsidRPr="00210AC1" w:rsidTr="00E504EE">
              <w:trPr>
                <w:trHeight w:val="143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Ответы:</w:t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а)  </w:t>
                  </w:r>
                  <w:r w:rsidRPr="00210AC1">
                    <w:rPr>
                      <w:rFonts w:eastAsia="Times New Roman"/>
                      <w:b/>
                      <w:i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1048215" cy="3048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21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б) </w:t>
                  </w:r>
                  <w:r w:rsidRPr="00210AC1">
                    <w:rPr>
                      <w:rFonts w:eastAsia="Times New Roman"/>
                      <w:b/>
                      <w:i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1035844" cy="3714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844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в) </w:t>
                  </w:r>
                  <w:r w:rsidRPr="00210AC1">
                    <w:rPr>
                      <w:rFonts w:eastAsia="Times New Roman"/>
                      <w:b/>
                      <w:i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1038225" cy="354836"/>
                        <wp:effectExtent l="0" t="0" r="0" b="762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354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г)  </w:t>
                  </w:r>
                  <w:r w:rsidRPr="00210AC1">
                    <w:rPr>
                      <w:rFonts w:eastAsia="Times New Roman"/>
                      <w:b/>
                      <w:i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889000" cy="381000"/>
                        <wp:effectExtent l="0" t="0" r="635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0AC1" w:rsidRPr="00210AC1" w:rsidTr="00E504EE">
              <w:trPr>
                <w:trHeight w:val="72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10AC1" w:rsidRPr="00210AC1" w:rsidTr="00E504EE">
              <w:trPr>
                <w:trHeight w:val="219"/>
              </w:trPr>
              <w:tc>
                <w:tcPr>
                  <w:tcW w:w="4596" w:type="dxa"/>
                  <w:vMerge w:val="restart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3. Три электрические лампочки мощностью </w:t>
                  </w:r>
                </w:p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25 Вт, 50 Вт и 100 Вт, рассчитанные на напряжение 220 В, включают по одной в сеть </w:t>
                  </w:r>
                </w:p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220 В. Наибольший ток будет:</w:t>
                  </w:r>
                </w:p>
              </w:tc>
              <w:tc>
                <w:tcPr>
                  <w:tcW w:w="5844" w:type="dxa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Ответы:</w:t>
                  </w:r>
                </w:p>
              </w:tc>
            </w:tr>
            <w:tr w:rsidR="00210AC1" w:rsidRPr="00210AC1" w:rsidTr="00E504EE">
              <w:trPr>
                <w:trHeight w:val="291"/>
              </w:trPr>
              <w:tc>
                <w:tcPr>
                  <w:tcW w:w="4596" w:type="dxa"/>
                  <w:vMerge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5844" w:type="dxa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а) В 1 лампочке;</w:t>
                  </w:r>
                </w:p>
              </w:tc>
            </w:tr>
            <w:tr w:rsidR="00210AC1" w:rsidRPr="00210AC1" w:rsidTr="00E504EE">
              <w:trPr>
                <w:trHeight w:val="291"/>
              </w:trPr>
              <w:tc>
                <w:tcPr>
                  <w:tcW w:w="4596" w:type="dxa"/>
                  <w:vMerge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5844" w:type="dxa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б) Во 2 лампочке; </w:t>
                  </w:r>
                </w:p>
              </w:tc>
            </w:tr>
            <w:tr w:rsidR="00210AC1" w:rsidRPr="00210AC1" w:rsidTr="00E504EE">
              <w:trPr>
                <w:trHeight w:val="291"/>
              </w:trPr>
              <w:tc>
                <w:tcPr>
                  <w:tcW w:w="4596" w:type="dxa"/>
                  <w:vMerge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5844" w:type="dxa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в) В 3 лампочке;</w:t>
                  </w:r>
                </w:p>
              </w:tc>
            </w:tr>
            <w:tr w:rsidR="00210AC1" w:rsidRPr="00210AC1" w:rsidTr="00E504EE">
              <w:trPr>
                <w:trHeight w:val="291"/>
              </w:trPr>
              <w:tc>
                <w:tcPr>
                  <w:tcW w:w="4596" w:type="dxa"/>
                  <w:vMerge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5844" w:type="dxa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г) Ток одинаков во всех лампочках.</w:t>
                  </w:r>
                </w:p>
              </w:tc>
            </w:tr>
            <w:tr w:rsidR="00210AC1" w:rsidRPr="00210AC1" w:rsidTr="00E504EE">
              <w:trPr>
                <w:trHeight w:val="123"/>
              </w:trPr>
              <w:tc>
                <w:tcPr>
                  <w:tcW w:w="4596" w:type="dxa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rPr>
                      <w:rFonts w:eastAsia="Times New Roman"/>
                      <w:b/>
                      <w:color w:val="000000"/>
                    </w:rPr>
                  </w:pPr>
                </w:p>
              </w:tc>
              <w:tc>
                <w:tcPr>
                  <w:tcW w:w="5844" w:type="dxa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</w:p>
              </w:tc>
            </w:tr>
            <w:tr w:rsidR="00210AC1" w:rsidRPr="00210AC1" w:rsidTr="00E504EE">
              <w:trPr>
                <w:trHeight w:val="286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4. Рассчитайте сопротивление электрической плитки, если она при силе тока 5 А за 30 мин. 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lastRenderedPageBreak/>
                    <w:t>потребляет 1800 кДж.</w:t>
                  </w:r>
                </w:p>
              </w:tc>
            </w:tr>
            <w:tr w:rsidR="00210AC1" w:rsidRPr="00210AC1" w:rsidTr="00E504EE">
              <w:trPr>
                <w:trHeight w:val="134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lastRenderedPageBreak/>
                    <w:t>Ответы:</w:t>
                  </w:r>
                </w:p>
              </w:tc>
            </w:tr>
            <w:tr w:rsidR="00210AC1" w:rsidRPr="00210AC1" w:rsidTr="00E504EE">
              <w:trPr>
                <w:trHeight w:val="143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а) 20 Ом;  </w:t>
                  </w:r>
                </w:p>
              </w:tc>
            </w:tr>
            <w:tr w:rsidR="00210AC1" w:rsidRPr="00210AC1" w:rsidTr="00E504EE">
              <w:trPr>
                <w:trHeight w:val="134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б) 4 Ом;</w:t>
                  </w:r>
                </w:p>
              </w:tc>
            </w:tr>
            <w:tr w:rsidR="00210AC1" w:rsidRPr="00210AC1" w:rsidTr="00E504EE">
              <w:trPr>
                <w:trHeight w:val="143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в) 40 Ом;</w:t>
                  </w:r>
                </w:p>
              </w:tc>
            </w:tr>
            <w:tr w:rsidR="00210AC1" w:rsidRPr="00210AC1" w:rsidTr="00E504EE">
              <w:trPr>
                <w:trHeight w:val="134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г) 0,4 Ом.</w:t>
                  </w:r>
                </w:p>
              </w:tc>
            </w:tr>
            <w:tr w:rsidR="00210AC1" w:rsidRPr="00210AC1" w:rsidTr="00E504EE">
              <w:trPr>
                <w:trHeight w:val="143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center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Дополнительная часть.</w:t>
                  </w:r>
                </w:p>
              </w:tc>
            </w:tr>
            <w:tr w:rsidR="00210AC1" w:rsidRPr="00210AC1" w:rsidTr="00E504EE">
              <w:trPr>
                <w:trHeight w:val="101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center"/>
                    <w:rPr>
                      <w:rFonts w:eastAsia="Times New Roman"/>
                      <w:b/>
                      <w:i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10AC1" w:rsidRPr="00210AC1" w:rsidTr="00E504EE">
              <w:trPr>
                <w:trHeight w:val="286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5*. Определите общее сопротивление цепи, если 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vertAlign w:val="subscript"/>
                    </w:rPr>
                    <w:t>1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 = 3 Ом, 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vertAlign w:val="subscript"/>
                    </w:rPr>
                    <w:t>2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 = 6 Ом, 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vertAlign w:val="subscript"/>
                    </w:rPr>
                    <w:t xml:space="preserve">3 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= 0,5 Ом, 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vertAlign w:val="subscript"/>
                    </w:rPr>
                    <w:t>4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 = 0,5 Ом, </w:t>
                  </w:r>
                </w:p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vertAlign w:val="subscript"/>
                    </w:rPr>
                    <w:t>5</w:t>
                  </w:r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 = 11</w:t>
                  </w:r>
                  <w:proofErr w:type="gramStart"/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,1</w:t>
                  </w:r>
                  <w:proofErr w:type="gramEnd"/>
                  <w:r w:rsidRPr="00210AC1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 Ом.</w:t>
                  </w:r>
                </w:p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989552" cy="723900"/>
                        <wp:effectExtent l="0" t="0" r="127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9552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0AC1" w:rsidRPr="00210AC1" w:rsidTr="00E504EE">
              <w:trPr>
                <w:trHeight w:val="80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Ответы:</w:t>
                  </w:r>
                </w:p>
              </w:tc>
            </w:tr>
            <w:tr w:rsidR="00210AC1" w:rsidRPr="00210AC1" w:rsidTr="00E504EE">
              <w:trPr>
                <w:trHeight w:val="80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а) 21,1 Ом;   </w:t>
                  </w:r>
                </w:p>
              </w:tc>
            </w:tr>
            <w:tr w:rsidR="00210AC1" w:rsidRPr="00210AC1" w:rsidTr="00E504EE">
              <w:trPr>
                <w:trHeight w:val="80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 xml:space="preserve">б) 12 Ом;   </w:t>
                  </w:r>
                </w:p>
              </w:tc>
            </w:tr>
            <w:tr w:rsidR="00210AC1" w:rsidRPr="00210AC1" w:rsidTr="00E504EE">
              <w:trPr>
                <w:trHeight w:val="80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в) 10 Ом;</w:t>
                  </w:r>
                </w:p>
              </w:tc>
            </w:tr>
            <w:tr w:rsidR="00210AC1" w:rsidRPr="00210AC1" w:rsidTr="00E504EE">
              <w:trPr>
                <w:trHeight w:val="70"/>
              </w:trPr>
              <w:tc>
                <w:tcPr>
                  <w:tcW w:w="10440" w:type="dxa"/>
                  <w:gridSpan w:val="2"/>
                  <w:tcBorders>
                    <w:right w:val="single" w:sz="4" w:space="0" w:color="auto"/>
                  </w:tcBorders>
                </w:tcPr>
                <w:p w:rsidR="00210AC1" w:rsidRPr="00210AC1" w:rsidRDefault="00210AC1" w:rsidP="00210AC1">
                  <w:pPr>
                    <w:tabs>
                      <w:tab w:val="left" w:pos="1785"/>
                    </w:tabs>
                    <w:jc w:val="both"/>
                    <w:rPr>
                      <w:rFonts w:eastAsia="Times New Roman"/>
                      <w:b/>
                      <w:i/>
                      <w:color w:val="000000"/>
                    </w:rPr>
                  </w:pPr>
                  <w:r w:rsidRPr="00210AC1">
                    <w:rPr>
                      <w:rFonts w:eastAsia="Times New Roman"/>
                      <w:b/>
                      <w:i/>
                      <w:color w:val="000000"/>
                      <w:sz w:val="22"/>
                      <w:szCs w:val="22"/>
                    </w:rPr>
                    <w:t>г) 14 Ом.</w:t>
                  </w:r>
                </w:p>
              </w:tc>
            </w:tr>
          </w:tbl>
          <w:p w:rsidR="00210AC1" w:rsidRPr="00210AC1" w:rsidRDefault="00210AC1" w:rsidP="00803E5C">
            <w:pPr>
              <w:rPr>
                <w:bCs/>
                <w:sz w:val="28"/>
                <w:szCs w:val="28"/>
              </w:rPr>
            </w:pPr>
          </w:p>
        </w:tc>
        <w:tc>
          <w:tcPr>
            <w:tcW w:w="2176" w:type="dxa"/>
          </w:tcPr>
          <w:p w:rsidR="00803E5C" w:rsidRDefault="00803E5C" w:rsidP="0045710E">
            <w:pPr>
              <w:rPr>
                <w:b/>
                <w:bCs/>
                <w:sz w:val="28"/>
                <w:szCs w:val="28"/>
              </w:rPr>
            </w:pPr>
            <w:r w:rsidRPr="00803E5C">
              <w:rPr>
                <w:rFonts w:eastAsia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210AC1" w:rsidTr="00A314E6">
        <w:trPr>
          <w:trHeight w:val="90"/>
        </w:trPr>
        <w:tc>
          <w:tcPr>
            <w:tcW w:w="12842" w:type="dxa"/>
            <w:gridSpan w:val="3"/>
          </w:tcPr>
          <w:p w:rsidR="00210AC1" w:rsidRPr="00A314E6" w:rsidRDefault="00A314E6" w:rsidP="00210AC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6</w:t>
            </w:r>
            <w:r w:rsidRPr="00A314E6">
              <w:rPr>
                <w:b/>
                <w:bCs/>
                <w:i/>
                <w:sz w:val="24"/>
                <w:szCs w:val="24"/>
              </w:rPr>
              <w:t>. Контроль и коррекция</w:t>
            </w:r>
          </w:p>
        </w:tc>
      </w:tr>
      <w:tr w:rsidR="00A314E6" w:rsidTr="006E5C32">
        <w:trPr>
          <w:trHeight w:val="90"/>
        </w:trPr>
        <w:tc>
          <w:tcPr>
            <w:tcW w:w="6421" w:type="dxa"/>
          </w:tcPr>
          <w:p w:rsidR="00A314E6" w:rsidRDefault="00A314E6" w:rsidP="00A314E6">
            <w:pPr>
              <w:rPr>
                <w:b/>
                <w:i/>
              </w:rPr>
            </w:pPr>
            <w:r w:rsidRPr="00A314E6"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4572638" cy="342947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1" w:type="dxa"/>
            <w:gridSpan w:val="2"/>
          </w:tcPr>
          <w:p w:rsidR="00A314E6" w:rsidRPr="00A314E6" w:rsidRDefault="00A314E6" w:rsidP="00A314E6">
            <w:pPr>
              <w:rPr>
                <w:sz w:val="24"/>
                <w:szCs w:val="24"/>
              </w:rPr>
            </w:pPr>
            <w:r w:rsidRPr="00A314E6">
              <w:rPr>
                <w:sz w:val="24"/>
                <w:szCs w:val="24"/>
              </w:rPr>
              <w:t>Самопроверка</w:t>
            </w:r>
          </w:p>
        </w:tc>
      </w:tr>
      <w:tr w:rsidR="00A314E6" w:rsidTr="00A314E6">
        <w:trPr>
          <w:trHeight w:val="90"/>
        </w:trPr>
        <w:tc>
          <w:tcPr>
            <w:tcW w:w="12842" w:type="dxa"/>
            <w:gridSpan w:val="3"/>
          </w:tcPr>
          <w:p w:rsidR="00A314E6" w:rsidRDefault="00A314E6" w:rsidP="00210AC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7.</w:t>
            </w:r>
            <w:r w:rsidRPr="00210AC1">
              <w:rPr>
                <w:b/>
                <w:i/>
                <w:sz w:val="24"/>
                <w:szCs w:val="24"/>
              </w:rPr>
              <w:t>Подведение итогов урока.</w:t>
            </w:r>
          </w:p>
        </w:tc>
      </w:tr>
      <w:tr w:rsidR="00210AC1" w:rsidTr="00A314E6">
        <w:tc>
          <w:tcPr>
            <w:tcW w:w="10666" w:type="dxa"/>
            <w:gridSpan w:val="2"/>
          </w:tcPr>
          <w:p w:rsidR="00210AC1" w:rsidRPr="00210AC1" w:rsidRDefault="00E3314C" w:rsidP="00210AC1">
            <w:pPr>
              <w:rPr>
                <w:sz w:val="24"/>
                <w:szCs w:val="24"/>
              </w:rPr>
            </w:pPr>
            <w:r w:rsidRPr="00210AC1">
              <w:rPr>
                <w:sz w:val="24"/>
                <w:szCs w:val="24"/>
              </w:rPr>
              <w:t>Оценивание работы</w:t>
            </w:r>
            <w:r w:rsidR="00210AC1" w:rsidRPr="00210AC1">
              <w:rPr>
                <w:sz w:val="24"/>
                <w:szCs w:val="24"/>
              </w:rPr>
              <w:t xml:space="preserve"> обучающихся проводится на протяжении всего урока. Результаты вносятся в лист самоконтроля.Итоговая оценка – среднее арифметическое между оценками за работу на уроке и за выполнение тестового задания</w:t>
            </w:r>
          </w:p>
          <w:p w:rsidR="00210AC1" w:rsidRPr="00210AC1" w:rsidRDefault="00210AC1" w:rsidP="00210AC1">
            <w:pPr>
              <w:rPr>
                <w:b/>
                <w:i/>
              </w:rPr>
            </w:pPr>
            <w:r w:rsidRPr="00210AC1">
              <w:rPr>
                <w:b/>
                <w:i/>
              </w:rPr>
              <w:t xml:space="preserve">Оценка за работу на уроке: </w:t>
            </w:r>
          </w:p>
          <w:p w:rsidR="00210AC1" w:rsidRPr="00210AC1" w:rsidRDefault="00210AC1" w:rsidP="00210AC1">
            <w:pPr>
              <w:rPr>
                <w:b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9"/>
              <w:gridCol w:w="1984"/>
              <w:gridCol w:w="1843"/>
              <w:gridCol w:w="1701"/>
              <w:gridCol w:w="1276"/>
            </w:tblGrid>
            <w:tr w:rsidR="00210AC1" w:rsidRPr="00210AC1" w:rsidTr="00E504EE">
              <w:tc>
                <w:tcPr>
                  <w:tcW w:w="2269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Оценк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2</w:t>
                  </w:r>
                </w:p>
              </w:tc>
            </w:tr>
            <w:tr w:rsidR="00210AC1" w:rsidRPr="00210AC1" w:rsidTr="00E504EE">
              <w:tc>
                <w:tcPr>
                  <w:tcW w:w="2269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Баллы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18-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15-1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11-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0AC1" w:rsidRPr="00210AC1" w:rsidRDefault="00210AC1" w:rsidP="00210AC1">
                  <w:pPr>
                    <w:rPr>
                      <w:b/>
                      <w:i/>
                    </w:rPr>
                  </w:pPr>
                  <w:r w:rsidRPr="00210AC1">
                    <w:rPr>
                      <w:b/>
                      <w:i/>
                    </w:rPr>
                    <w:t>8-0</w:t>
                  </w:r>
                </w:p>
              </w:tc>
            </w:tr>
          </w:tbl>
          <w:p w:rsidR="00210AC1" w:rsidRPr="00210AC1" w:rsidRDefault="00210AC1" w:rsidP="00210AC1">
            <w:pPr>
              <w:rPr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210AC1" w:rsidRPr="00210AC1" w:rsidRDefault="00210AC1" w:rsidP="0045710E">
            <w:pPr>
              <w:rPr>
                <w:bCs/>
                <w:sz w:val="24"/>
                <w:szCs w:val="24"/>
              </w:rPr>
            </w:pPr>
            <w:r w:rsidRPr="00210AC1">
              <w:rPr>
                <w:bCs/>
                <w:sz w:val="24"/>
                <w:szCs w:val="24"/>
              </w:rPr>
              <w:t>Самопроверка</w:t>
            </w:r>
          </w:p>
        </w:tc>
      </w:tr>
      <w:tr w:rsidR="00CB35C8" w:rsidTr="00A314E6">
        <w:trPr>
          <w:trHeight w:val="815"/>
        </w:trPr>
        <w:tc>
          <w:tcPr>
            <w:tcW w:w="12842" w:type="dxa"/>
            <w:gridSpan w:val="3"/>
          </w:tcPr>
          <w:p w:rsidR="00CB35C8" w:rsidRPr="00CB35C8" w:rsidRDefault="00CB35C8" w:rsidP="00CB35C8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CB35C8">
              <w:rPr>
                <w:b/>
                <w:i/>
                <w:sz w:val="24"/>
                <w:szCs w:val="24"/>
              </w:rPr>
              <w:t>7. Домашнее задание.</w:t>
            </w:r>
          </w:p>
        </w:tc>
      </w:tr>
      <w:tr w:rsidR="00CB35C8" w:rsidRPr="00CB35C8" w:rsidTr="00A314E6">
        <w:trPr>
          <w:trHeight w:val="600"/>
        </w:trPr>
        <w:tc>
          <w:tcPr>
            <w:tcW w:w="10666" w:type="dxa"/>
            <w:gridSpan w:val="2"/>
          </w:tcPr>
          <w:p w:rsidR="00CB35C8" w:rsidRPr="00CB35C8" w:rsidRDefault="00CB35C8" w:rsidP="00CB3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5C8">
              <w:rPr>
                <w:sz w:val="24"/>
                <w:szCs w:val="24"/>
              </w:rPr>
              <w:t>Повторить §51,52 вопросы на стр. 119, 121</w:t>
            </w:r>
          </w:p>
          <w:p w:rsidR="00CB35C8" w:rsidRPr="00CB35C8" w:rsidRDefault="00CB35C8" w:rsidP="00CB3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5C8">
              <w:rPr>
                <w:sz w:val="24"/>
                <w:szCs w:val="24"/>
              </w:rPr>
              <w:t>Сборник задач № 1396, № 1408</w:t>
            </w:r>
          </w:p>
          <w:p w:rsidR="00CB35C8" w:rsidRDefault="00CB35C8" w:rsidP="00CB35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CB35C8" w:rsidRPr="00CB35C8" w:rsidRDefault="00CB35C8" w:rsidP="0045710E">
            <w:pPr>
              <w:rPr>
                <w:bCs/>
                <w:sz w:val="24"/>
                <w:szCs w:val="24"/>
              </w:rPr>
            </w:pPr>
            <w:r w:rsidRPr="00CB35C8">
              <w:rPr>
                <w:bCs/>
                <w:sz w:val="24"/>
                <w:szCs w:val="24"/>
              </w:rPr>
              <w:lastRenderedPageBreak/>
              <w:t>Индивидуализация</w:t>
            </w:r>
          </w:p>
        </w:tc>
      </w:tr>
      <w:tr w:rsidR="00CB35C8" w:rsidRPr="00CB35C8" w:rsidTr="00A314E6">
        <w:trPr>
          <w:trHeight w:val="600"/>
        </w:trPr>
        <w:tc>
          <w:tcPr>
            <w:tcW w:w="12842" w:type="dxa"/>
            <w:gridSpan w:val="3"/>
          </w:tcPr>
          <w:p w:rsidR="00CB35C8" w:rsidRPr="00CB35C8" w:rsidRDefault="00CB35C8" w:rsidP="00CB35C8">
            <w:pPr>
              <w:jc w:val="center"/>
              <w:rPr>
                <w:b/>
                <w:bCs/>
                <w:sz w:val="24"/>
                <w:szCs w:val="24"/>
              </w:rPr>
            </w:pPr>
            <w:r w:rsidRPr="00CB35C8">
              <w:rPr>
                <w:b/>
                <w:sz w:val="24"/>
                <w:szCs w:val="24"/>
              </w:rPr>
              <w:lastRenderedPageBreak/>
              <w:t>8.</w:t>
            </w:r>
            <w:r w:rsidRPr="00CB35C8">
              <w:rPr>
                <w:b/>
                <w:i/>
                <w:sz w:val="24"/>
                <w:szCs w:val="24"/>
              </w:rPr>
              <w:t>Рефлексия деятельности учащихся</w:t>
            </w:r>
          </w:p>
        </w:tc>
      </w:tr>
      <w:tr w:rsidR="00CB35C8" w:rsidRPr="00CB35C8" w:rsidTr="00A314E6">
        <w:tc>
          <w:tcPr>
            <w:tcW w:w="10666" w:type="dxa"/>
            <w:gridSpan w:val="2"/>
          </w:tcPr>
          <w:p w:rsidR="00CB35C8" w:rsidRPr="00CB35C8" w:rsidRDefault="00CB35C8" w:rsidP="00CB3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5C8">
              <w:rPr>
                <w:sz w:val="24"/>
                <w:szCs w:val="24"/>
              </w:rPr>
              <w:t>Учащиеся отвечают на вопросы</w:t>
            </w:r>
          </w:p>
          <w:p w:rsidR="00CB35C8" w:rsidRPr="00CB35C8" w:rsidRDefault="00CB35C8" w:rsidP="00CB35C8">
            <w:pPr>
              <w:widowControl w:val="0"/>
              <w:autoSpaceDE w:val="0"/>
              <w:autoSpaceDN w:val="0"/>
              <w:adjustRightInd w:val="0"/>
            </w:pPr>
            <w:r w:rsidRPr="00CB35C8">
              <w:rPr>
                <w:noProof/>
              </w:rPr>
              <w:drawing>
                <wp:inline distT="0" distB="0" distL="0" distR="0">
                  <wp:extent cx="4572638" cy="342947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CB35C8" w:rsidRPr="00CB35C8" w:rsidRDefault="00CB35C8" w:rsidP="0045710E">
            <w:pPr>
              <w:rPr>
                <w:bCs/>
              </w:rPr>
            </w:pPr>
            <w:r>
              <w:rPr>
                <w:rFonts w:eastAsia="Times New Roman"/>
                <w:szCs w:val="24"/>
              </w:rPr>
              <w:t>Индивидуализация</w:t>
            </w:r>
          </w:p>
        </w:tc>
      </w:tr>
      <w:tr w:rsidR="00CB35C8" w:rsidRPr="00CB35C8" w:rsidTr="00A314E6">
        <w:tc>
          <w:tcPr>
            <w:tcW w:w="10666" w:type="dxa"/>
            <w:gridSpan w:val="2"/>
          </w:tcPr>
          <w:p w:rsidR="00CB35C8" w:rsidRPr="00CB35C8" w:rsidRDefault="00CB35C8" w:rsidP="00CB35C8">
            <w:pPr>
              <w:rPr>
                <w:sz w:val="24"/>
                <w:szCs w:val="24"/>
              </w:rPr>
            </w:pPr>
            <w:r w:rsidRPr="00CB35C8">
              <w:rPr>
                <w:sz w:val="24"/>
                <w:szCs w:val="24"/>
              </w:rPr>
              <w:t>Заключительное слово учителя: Сейчас я хочу напомнить несколько пословиц, которые можно отнести к теме обучения: «Кто грамоте горазд, тому не пропасть», «Учёный водит, а неучёный следом ходит», «Грамоте учится – вперёд пригодится», «Век живи- век учись», «Ученье свет, а не ученье- тьма», «За учёного двух неучёных дают, да и то не берут».</w:t>
            </w:r>
          </w:p>
          <w:p w:rsidR="00CB35C8" w:rsidRPr="00CB35C8" w:rsidRDefault="00CB35C8" w:rsidP="00CB35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6" w:type="dxa"/>
          </w:tcPr>
          <w:p w:rsidR="00CB35C8" w:rsidRPr="00CB35C8" w:rsidRDefault="00CB35C8" w:rsidP="0045710E">
            <w:pPr>
              <w:rPr>
                <w:bCs/>
              </w:rPr>
            </w:pPr>
          </w:p>
        </w:tc>
      </w:tr>
    </w:tbl>
    <w:p w:rsidR="00717CC7" w:rsidRPr="00E659B8" w:rsidRDefault="00BD4B77" w:rsidP="00E3314C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17CC7" w:rsidRPr="00E659B8" w:rsidSect="002D20E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8CE"/>
    <w:multiLevelType w:val="hybridMultilevel"/>
    <w:tmpl w:val="DCE83698"/>
    <w:lvl w:ilvl="0" w:tplc="7E122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CEC35B4"/>
    <w:multiLevelType w:val="hybridMultilevel"/>
    <w:tmpl w:val="FEAA680C"/>
    <w:lvl w:ilvl="0" w:tplc="1952B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2902287"/>
    <w:multiLevelType w:val="hybridMultilevel"/>
    <w:tmpl w:val="943E7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981EB5"/>
    <w:multiLevelType w:val="hybridMultilevel"/>
    <w:tmpl w:val="9112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9E67A1"/>
    <w:multiLevelType w:val="hybridMultilevel"/>
    <w:tmpl w:val="4BA6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3569E"/>
    <w:multiLevelType w:val="hybridMultilevel"/>
    <w:tmpl w:val="69509F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524146"/>
    <w:multiLevelType w:val="hybridMultilevel"/>
    <w:tmpl w:val="87D8E18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58FE5368"/>
    <w:multiLevelType w:val="hybridMultilevel"/>
    <w:tmpl w:val="2D92C53A"/>
    <w:lvl w:ilvl="0" w:tplc="E8F81C62">
      <w:start w:val="3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7566A7"/>
    <w:multiLevelType w:val="hybridMultilevel"/>
    <w:tmpl w:val="BCB4D80E"/>
    <w:lvl w:ilvl="0" w:tplc="0794FD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1CD1D90"/>
    <w:multiLevelType w:val="hybridMultilevel"/>
    <w:tmpl w:val="C01EB66A"/>
    <w:lvl w:ilvl="0" w:tplc="048012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280"/>
    <w:rsid w:val="00022B95"/>
    <w:rsid w:val="00025EDD"/>
    <w:rsid w:val="00190DED"/>
    <w:rsid w:val="00193C16"/>
    <w:rsid w:val="00210AC1"/>
    <w:rsid w:val="002955A6"/>
    <w:rsid w:val="002D20EA"/>
    <w:rsid w:val="003106E2"/>
    <w:rsid w:val="00316003"/>
    <w:rsid w:val="003C1EDE"/>
    <w:rsid w:val="003C7E2E"/>
    <w:rsid w:val="003D4B13"/>
    <w:rsid w:val="00426F48"/>
    <w:rsid w:val="00427400"/>
    <w:rsid w:val="00435EF4"/>
    <w:rsid w:val="004535D6"/>
    <w:rsid w:val="0045710E"/>
    <w:rsid w:val="00476467"/>
    <w:rsid w:val="004F215C"/>
    <w:rsid w:val="004F586E"/>
    <w:rsid w:val="004F7B23"/>
    <w:rsid w:val="00520B4E"/>
    <w:rsid w:val="00524FEF"/>
    <w:rsid w:val="00525165"/>
    <w:rsid w:val="005349FD"/>
    <w:rsid w:val="00547C8C"/>
    <w:rsid w:val="005916BF"/>
    <w:rsid w:val="00676856"/>
    <w:rsid w:val="006E3CB6"/>
    <w:rsid w:val="00703C6E"/>
    <w:rsid w:val="00717CC7"/>
    <w:rsid w:val="00737AE4"/>
    <w:rsid w:val="007536EE"/>
    <w:rsid w:val="007A6E08"/>
    <w:rsid w:val="007D23F1"/>
    <w:rsid w:val="0080109F"/>
    <w:rsid w:val="00803E5C"/>
    <w:rsid w:val="00851FC6"/>
    <w:rsid w:val="008A2BAE"/>
    <w:rsid w:val="00941E1F"/>
    <w:rsid w:val="00A24026"/>
    <w:rsid w:val="00A314E6"/>
    <w:rsid w:val="00A856F7"/>
    <w:rsid w:val="00A956C6"/>
    <w:rsid w:val="00B44D6F"/>
    <w:rsid w:val="00B5031E"/>
    <w:rsid w:val="00B66994"/>
    <w:rsid w:val="00B8083B"/>
    <w:rsid w:val="00B8570E"/>
    <w:rsid w:val="00B95280"/>
    <w:rsid w:val="00BA4DE1"/>
    <w:rsid w:val="00BD4B77"/>
    <w:rsid w:val="00C1459B"/>
    <w:rsid w:val="00CB35C8"/>
    <w:rsid w:val="00CD78DA"/>
    <w:rsid w:val="00D34541"/>
    <w:rsid w:val="00DA2CEA"/>
    <w:rsid w:val="00DD501B"/>
    <w:rsid w:val="00E3314C"/>
    <w:rsid w:val="00E57E49"/>
    <w:rsid w:val="00E659B8"/>
    <w:rsid w:val="00EE2C6A"/>
    <w:rsid w:val="00F501F2"/>
    <w:rsid w:val="00F81D3C"/>
    <w:rsid w:val="00FA7B34"/>
    <w:rsid w:val="00FB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C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B77"/>
    <w:pPr>
      <w:keepNext/>
      <w:widowControl w:val="0"/>
      <w:autoSpaceDE w:val="0"/>
      <w:autoSpaceDN w:val="0"/>
      <w:adjustRightInd w:val="0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4B77"/>
    <w:pPr>
      <w:keepNext/>
      <w:widowControl w:val="0"/>
      <w:autoSpaceDE w:val="0"/>
      <w:autoSpaceDN w:val="0"/>
      <w:adjustRightInd w:val="0"/>
      <w:outlineLvl w:val="1"/>
    </w:pPr>
    <w:rPr>
      <w:rFonts w:eastAsia="Times New Roman"/>
      <w:sz w:val="52"/>
      <w:szCs w:val="52"/>
    </w:rPr>
  </w:style>
  <w:style w:type="paragraph" w:styleId="3">
    <w:name w:val="heading 3"/>
    <w:basedOn w:val="a"/>
    <w:next w:val="a"/>
    <w:link w:val="30"/>
    <w:uiPriority w:val="99"/>
    <w:unhideWhenUsed/>
    <w:qFormat/>
    <w:rsid w:val="00BD4B77"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4B77"/>
    <w:pPr>
      <w:keepNext/>
      <w:ind w:left="720"/>
      <w:jc w:val="center"/>
      <w:outlineLvl w:val="4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4B77"/>
    <w:pPr>
      <w:keepNext/>
      <w:widowControl w:val="0"/>
      <w:autoSpaceDE w:val="0"/>
      <w:autoSpaceDN w:val="0"/>
      <w:adjustRightInd w:val="0"/>
      <w:ind w:left="360"/>
      <w:jc w:val="center"/>
      <w:outlineLvl w:val="5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4B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4B77"/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4B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D4B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BD4B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F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FC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586E"/>
    <w:pPr>
      <w:ind w:left="720"/>
      <w:contextualSpacing/>
    </w:pPr>
  </w:style>
  <w:style w:type="table" w:styleId="a6">
    <w:name w:val="Table Grid"/>
    <w:basedOn w:val="a1"/>
    <w:uiPriority w:val="59"/>
    <w:rsid w:val="002D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210AC1"/>
    <w:pPr>
      <w:ind w:firstLine="851"/>
      <w:jc w:val="both"/>
    </w:pPr>
    <w:rPr>
      <w:rFonts w:eastAsia="Times New Roman"/>
      <w:sz w:val="28"/>
      <w:szCs w:val="20"/>
      <w:lang/>
    </w:rPr>
  </w:style>
  <w:style w:type="character" w:customStyle="1" w:styleId="a8">
    <w:name w:val="Основной текст с отступом Знак"/>
    <w:basedOn w:val="a0"/>
    <w:link w:val="a7"/>
    <w:rsid w:val="00210AC1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658F-09C8-4C53-9054-F47CF19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34</cp:revision>
  <cp:lastPrinted>2017-03-10T09:27:00Z</cp:lastPrinted>
  <dcterms:created xsi:type="dcterms:W3CDTF">2017-02-26T10:18:00Z</dcterms:created>
  <dcterms:modified xsi:type="dcterms:W3CDTF">2024-03-14T12:03:00Z</dcterms:modified>
</cp:coreProperties>
</file>